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924F2" w14:textId="5A7799D7" w:rsidR="00B97F6B" w:rsidRPr="001E2A30" w:rsidRDefault="00B97F6B" w:rsidP="001E2A30">
      <w:pPr>
        <w:pStyle w:val="berschrift5"/>
        <w:spacing w:line="360" w:lineRule="auto"/>
        <w:rPr>
          <w:rFonts w:ascii="Arial" w:hAnsi="Arial"/>
          <w:b w:val="0"/>
          <w:i w:val="0"/>
          <w:sz w:val="24"/>
          <w:u w:val="single"/>
          <w:lang w:val="en-US"/>
        </w:rPr>
      </w:pPr>
      <w:r w:rsidRPr="003E1FA5">
        <w:rPr>
          <w:rFonts w:ascii="Arial" w:hAnsi="Arial"/>
          <w:b w:val="0"/>
          <w:i w:val="0"/>
          <w:sz w:val="24"/>
          <w:u w:val="single"/>
          <w:lang w:val="en-US"/>
        </w:rPr>
        <w:t>Economy/Road Traffic/Road Safety</w:t>
      </w:r>
    </w:p>
    <w:p w14:paraId="61FC6DA7" w14:textId="7A764D4B" w:rsidR="000D5A2E" w:rsidRPr="00F95C9D" w:rsidRDefault="000D5A2E" w:rsidP="000D5A2E">
      <w:pPr>
        <w:ind w:right="-142"/>
        <w:rPr>
          <w:rFonts w:ascii="Arial" w:hAnsi="Arial"/>
          <w:b/>
          <w:bCs/>
          <w:sz w:val="44"/>
          <w:szCs w:val="44"/>
          <w:lang w:val="en-GB"/>
        </w:rPr>
      </w:pPr>
      <w:r w:rsidRPr="00F95C9D">
        <w:rPr>
          <w:rFonts w:ascii="Arial" w:hAnsi="Arial"/>
          <w:b/>
          <w:sz w:val="44"/>
          <w:lang w:val="en-GB"/>
        </w:rPr>
        <w:t>Automated Driving: Camera Detects Road Markings</w:t>
      </w:r>
    </w:p>
    <w:p w14:paraId="1D76A102" w14:textId="24E2297F" w:rsidR="000D5A2E" w:rsidRPr="00F95C9D" w:rsidRDefault="000D5A2E" w:rsidP="000B156B">
      <w:pPr>
        <w:ind w:right="-426"/>
        <w:rPr>
          <w:rFonts w:ascii="Arial" w:hAnsi="Arial"/>
          <w:sz w:val="30"/>
          <w:lang w:val="en-GB"/>
        </w:rPr>
      </w:pPr>
      <w:r w:rsidRPr="00F95C9D">
        <w:rPr>
          <w:rFonts w:ascii="Arial" w:hAnsi="Arial"/>
          <w:sz w:val="30"/>
          <w:lang w:val="en-GB"/>
        </w:rPr>
        <w:t>In St. Valentin, Austria, researchers at the Chair f</w:t>
      </w:r>
      <w:r w:rsidR="00820660" w:rsidRPr="00F95C9D">
        <w:rPr>
          <w:rFonts w:ascii="Arial" w:hAnsi="Arial"/>
          <w:sz w:val="30"/>
          <w:lang w:val="en-GB"/>
        </w:rPr>
        <w:t>or</w:t>
      </w:r>
      <w:r w:rsidRPr="00F95C9D">
        <w:rPr>
          <w:rFonts w:ascii="Arial" w:hAnsi="Arial"/>
          <w:sz w:val="30"/>
          <w:lang w:val="en-GB"/>
        </w:rPr>
        <w:t xml:space="preserve"> Sustainable Transport Logistics 4.0 at the Johannes Kepler University Linz carry out successful tests on automated driving.</w:t>
      </w:r>
    </w:p>
    <w:p w14:paraId="3D89A3CC" w14:textId="77777777" w:rsidR="00781690" w:rsidRPr="00F95C9D" w:rsidRDefault="00781690" w:rsidP="00925131">
      <w:pPr>
        <w:ind w:right="-426"/>
        <w:rPr>
          <w:rFonts w:ascii="Arial" w:hAnsi="Arial"/>
          <w:sz w:val="30"/>
          <w:szCs w:val="30"/>
          <w:lang w:val="en-GB"/>
        </w:rPr>
      </w:pPr>
    </w:p>
    <w:p w14:paraId="58DFAF07" w14:textId="24A9854A" w:rsidR="00E91683" w:rsidRPr="00F95C9D" w:rsidRDefault="00E91683" w:rsidP="00E91683">
      <w:pPr>
        <w:tabs>
          <w:tab w:val="left" w:pos="8222"/>
          <w:tab w:val="left" w:pos="8364"/>
          <w:tab w:val="left" w:pos="8789"/>
        </w:tabs>
        <w:spacing w:line="360" w:lineRule="auto"/>
        <w:ind w:left="1276" w:right="567"/>
        <w:jc w:val="both"/>
        <w:rPr>
          <w:rFonts w:ascii="Arial" w:hAnsi="Arial"/>
          <w:lang w:val="en-GB"/>
        </w:rPr>
      </w:pPr>
      <w:r w:rsidRPr="00F95C9D">
        <w:rPr>
          <w:rFonts w:ascii="Arial" w:hAnsi="Arial"/>
          <w:lang w:val="en-GB"/>
        </w:rPr>
        <w:t xml:space="preserve">The </w:t>
      </w:r>
      <w:proofErr w:type="spellStart"/>
      <w:r w:rsidRPr="00F95C9D">
        <w:rPr>
          <w:rFonts w:ascii="Arial" w:hAnsi="Arial"/>
          <w:lang w:val="en-GB"/>
        </w:rPr>
        <w:t>Digitrans</w:t>
      </w:r>
      <w:proofErr w:type="spellEnd"/>
      <w:r w:rsidRPr="00F95C9D">
        <w:rPr>
          <w:rFonts w:ascii="Arial" w:hAnsi="Arial"/>
          <w:lang w:val="en-GB"/>
        </w:rPr>
        <w:t xml:space="preserve"> proving ground in St. Valentin is at the </w:t>
      </w:r>
      <w:proofErr w:type="spellStart"/>
      <w:r w:rsidRPr="00F95C9D">
        <w:rPr>
          <w:rFonts w:ascii="Arial" w:hAnsi="Arial"/>
          <w:lang w:val="en-GB"/>
        </w:rPr>
        <w:t>center</w:t>
      </w:r>
      <w:proofErr w:type="spellEnd"/>
      <w:r w:rsidRPr="00F95C9D">
        <w:rPr>
          <w:rFonts w:ascii="Arial" w:hAnsi="Arial"/>
          <w:lang w:val="en-GB"/>
        </w:rPr>
        <w:t xml:space="preserve"> of intense research on autonomous driving. At the test site, SWARCO Road Marking Systems figures prominently as an exclusive system partner for road markings. Together with researchers at the Chair </w:t>
      </w:r>
      <w:r w:rsidR="00820660" w:rsidRPr="00F95C9D">
        <w:rPr>
          <w:rFonts w:ascii="Arial" w:hAnsi="Arial"/>
          <w:lang w:val="en-GB"/>
        </w:rPr>
        <w:t>for</w:t>
      </w:r>
      <w:r w:rsidRPr="00F95C9D">
        <w:rPr>
          <w:rFonts w:ascii="Arial" w:hAnsi="Arial"/>
          <w:lang w:val="en-GB"/>
        </w:rPr>
        <w:t xml:space="preserve"> Sustainable Transport Logistics 4.0 at the Johannes Kepler University Linz (JKU), SWARCO Road Marking Systems’ experts </w:t>
      </w:r>
      <w:r w:rsidR="00F176B6" w:rsidRPr="00F95C9D">
        <w:rPr>
          <w:rFonts w:ascii="Arial" w:hAnsi="Arial"/>
          <w:lang w:val="en-GB"/>
        </w:rPr>
        <w:t xml:space="preserve">are </w:t>
      </w:r>
      <w:r w:rsidRPr="00F95C9D">
        <w:rPr>
          <w:rFonts w:ascii="Arial" w:hAnsi="Arial"/>
          <w:lang w:val="en-GB"/>
        </w:rPr>
        <w:t>conduct</w:t>
      </w:r>
      <w:r w:rsidR="00F176B6" w:rsidRPr="00F95C9D">
        <w:rPr>
          <w:rFonts w:ascii="Arial" w:hAnsi="Arial"/>
          <w:lang w:val="en-GB"/>
        </w:rPr>
        <w:t>ing</w:t>
      </w:r>
      <w:r w:rsidRPr="00F95C9D">
        <w:rPr>
          <w:rFonts w:ascii="Arial" w:hAnsi="Arial"/>
          <w:lang w:val="en-GB"/>
        </w:rPr>
        <w:t xml:space="preserve"> studies on the detectability of markings, using LiDAR and a camera. </w:t>
      </w:r>
      <w:r w:rsidR="00110CF2" w:rsidRPr="00F95C9D">
        <w:rPr>
          <w:rFonts w:ascii="Arial" w:hAnsi="Arial"/>
          <w:lang w:val="en-GB"/>
        </w:rPr>
        <w:t>T</w:t>
      </w:r>
      <w:r w:rsidRPr="00F95C9D">
        <w:rPr>
          <w:rFonts w:ascii="Arial" w:hAnsi="Arial"/>
          <w:lang w:val="en-GB"/>
        </w:rPr>
        <w:t>he JKU experts</w:t>
      </w:r>
      <w:r w:rsidR="00516874" w:rsidRPr="00F95C9D">
        <w:rPr>
          <w:rFonts w:ascii="Arial" w:hAnsi="Arial"/>
          <w:lang w:val="en-GB"/>
        </w:rPr>
        <w:t xml:space="preserve">’ fully automated test vehicle </w:t>
      </w:r>
      <w:r w:rsidRPr="00F95C9D">
        <w:rPr>
          <w:rFonts w:ascii="Arial" w:hAnsi="Arial"/>
          <w:lang w:val="en-GB"/>
        </w:rPr>
        <w:t xml:space="preserve">was </w:t>
      </w:r>
      <w:r w:rsidR="00516874" w:rsidRPr="00F95C9D">
        <w:rPr>
          <w:rFonts w:ascii="Arial" w:hAnsi="Arial"/>
          <w:lang w:val="en-GB"/>
        </w:rPr>
        <w:t xml:space="preserve">already </w:t>
      </w:r>
      <w:r w:rsidRPr="00F95C9D">
        <w:rPr>
          <w:rFonts w:ascii="Arial" w:hAnsi="Arial"/>
          <w:lang w:val="en-GB"/>
        </w:rPr>
        <w:t xml:space="preserve">able to detect the lane markings </w:t>
      </w:r>
      <w:r w:rsidR="00656589" w:rsidRPr="00F95C9D">
        <w:rPr>
          <w:rFonts w:ascii="Arial" w:hAnsi="Arial"/>
          <w:lang w:val="en-GB"/>
        </w:rPr>
        <w:t xml:space="preserve">with both systems </w:t>
      </w:r>
      <w:r w:rsidRPr="00F95C9D">
        <w:rPr>
          <w:rFonts w:ascii="Arial" w:hAnsi="Arial"/>
          <w:lang w:val="en-GB"/>
        </w:rPr>
        <w:t xml:space="preserve">and stay within the lane easily in the </w:t>
      </w:r>
      <w:r w:rsidR="00516874" w:rsidRPr="00F95C9D">
        <w:rPr>
          <w:rFonts w:ascii="Arial" w:hAnsi="Arial"/>
          <w:lang w:val="en-GB"/>
        </w:rPr>
        <w:t xml:space="preserve">very </w:t>
      </w:r>
      <w:r w:rsidRPr="00F95C9D">
        <w:rPr>
          <w:rFonts w:ascii="Arial" w:hAnsi="Arial"/>
          <w:lang w:val="en-GB"/>
        </w:rPr>
        <w:t>first test series</w:t>
      </w:r>
      <w:r w:rsidR="0077299E" w:rsidRPr="00F95C9D">
        <w:rPr>
          <w:rFonts w:ascii="Arial" w:hAnsi="Arial"/>
          <w:lang w:val="en-GB"/>
        </w:rPr>
        <w:t>, making this</w:t>
      </w:r>
      <w:r w:rsidR="0077299E" w:rsidRPr="00F95C9D">
        <w:rPr>
          <w:lang w:val="en-GB"/>
        </w:rPr>
        <w:t xml:space="preserve"> </w:t>
      </w:r>
      <w:r w:rsidR="0077299E" w:rsidRPr="00F95C9D">
        <w:rPr>
          <w:rFonts w:ascii="Arial" w:hAnsi="Arial"/>
          <w:lang w:val="en-GB"/>
        </w:rPr>
        <w:t>a successful start to the in-depth research.</w:t>
      </w:r>
    </w:p>
    <w:p w14:paraId="480A0C17" w14:textId="77777777" w:rsidR="00E91683" w:rsidRPr="00F95C9D" w:rsidRDefault="00E91683" w:rsidP="00E91683">
      <w:pPr>
        <w:tabs>
          <w:tab w:val="left" w:pos="8222"/>
          <w:tab w:val="left" w:pos="8364"/>
          <w:tab w:val="left" w:pos="8789"/>
        </w:tabs>
        <w:spacing w:line="360" w:lineRule="auto"/>
        <w:ind w:left="1276" w:right="567"/>
        <w:jc w:val="both"/>
        <w:rPr>
          <w:rFonts w:ascii="Arial" w:hAnsi="Arial"/>
          <w:lang w:val="en-GB"/>
        </w:rPr>
      </w:pPr>
    </w:p>
    <w:p w14:paraId="6EB86F89" w14:textId="0F04F900" w:rsidR="00971B52" w:rsidRPr="00F95C9D" w:rsidRDefault="001E2A30" w:rsidP="00DF0C10">
      <w:pPr>
        <w:spacing w:line="360" w:lineRule="auto"/>
        <w:ind w:right="141"/>
        <w:rPr>
          <w:rFonts w:ascii="Arial" w:hAnsi="Arial"/>
          <w:lang w:val="en-GB"/>
        </w:rPr>
      </w:pPr>
      <w:r>
        <w:rPr>
          <w:rFonts w:ascii="Arial" w:hAnsi="Arial"/>
          <w:b/>
          <w:lang w:val="en-US"/>
        </w:rPr>
        <w:t>22</w:t>
      </w:r>
      <w:r w:rsidR="002B7012" w:rsidRPr="003E1FA5">
        <w:rPr>
          <w:rFonts w:ascii="Arial" w:hAnsi="Arial"/>
          <w:b/>
          <w:lang w:val="en-US"/>
        </w:rPr>
        <w:t xml:space="preserve"> February 2022</w:t>
      </w:r>
      <w:r w:rsidR="002B7012" w:rsidRPr="003E1FA5">
        <w:rPr>
          <w:rFonts w:ascii="Arial" w:hAnsi="Arial"/>
          <w:lang w:val="en-US"/>
        </w:rPr>
        <w:t xml:space="preserve"> – </w:t>
      </w:r>
      <w:r w:rsidR="00971B52" w:rsidRPr="00F95C9D">
        <w:rPr>
          <w:rFonts w:ascii="Arial" w:hAnsi="Arial"/>
          <w:lang w:val="en-GB"/>
        </w:rPr>
        <w:t xml:space="preserve">“The researchers agree: The future of private transport belongs to automated driving. However, until cars can operate without any intervention </w:t>
      </w:r>
      <w:r w:rsidR="00A95CC2" w:rsidRPr="00F95C9D">
        <w:rPr>
          <w:rFonts w:ascii="Arial" w:hAnsi="Arial"/>
          <w:lang w:val="en-GB"/>
        </w:rPr>
        <w:t xml:space="preserve">from </w:t>
      </w:r>
      <w:r w:rsidR="00971B52" w:rsidRPr="00F95C9D">
        <w:rPr>
          <w:rFonts w:ascii="Arial" w:hAnsi="Arial"/>
          <w:lang w:val="en-GB"/>
        </w:rPr>
        <w:t xml:space="preserve">a human driver, a lot of research is still needed,” explains Friedrich </w:t>
      </w:r>
      <w:proofErr w:type="spellStart"/>
      <w:r w:rsidR="00971B52" w:rsidRPr="00F95C9D">
        <w:rPr>
          <w:rFonts w:ascii="Arial" w:hAnsi="Arial"/>
          <w:lang w:val="en-GB"/>
        </w:rPr>
        <w:t>Wiesinger</w:t>
      </w:r>
      <w:proofErr w:type="spellEnd"/>
      <w:r w:rsidR="00971B52" w:rsidRPr="00F95C9D">
        <w:rPr>
          <w:rFonts w:ascii="Arial" w:hAnsi="Arial"/>
          <w:lang w:val="en-GB"/>
        </w:rPr>
        <w:t>, Team Leader Product Development at SWARCO Road Marking Systems. Some</w:t>
      </w:r>
      <w:r w:rsidR="00A95CC2" w:rsidRPr="00F95C9D">
        <w:rPr>
          <w:rFonts w:ascii="Arial" w:hAnsi="Arial"/>
          <w:lang w:val="en-GB"/>
        </w:rPr>
        <w:t xml:space="preserve"> </w:t>
      </w:r>
      <w:r w:rsidR="00971B52" w:rsidRPr="00F95C9D">
        <w:rPr>
          <w:rFonts w:ascii="Arial" w:hAnsi="Arial"/>
          <w:lang w:val="en-GB"/>
        </w:rPr>
        <w:t>of th</w:t>
      </w:r>
      <w:r w:rsidR="00A95CC2" w:rsidRPr="00F95C9D">
        <w:rPr>
          <w:rFonts w:ascii="Arial" w:hAnsi="Arial"/>
          <w:lang w:val="en-GB"/>
        </w:rPr>
        <w:t>e</w:t>
      </w:r>
      <w:r w:rsidR="00971B52" w:rsidRPr="00F95C9D">
        <w:rPr>
          <w:rFonts w:ascii="Arial" w:hAnsi="Arial"/>
          <w:lang w:val="en-GB"/>
        </w:rPr>
        <w:t xml:space="preserve"> research </w:t>
      </w:r>
      <w:r w:rsidR="00F92F8F" w:rsidRPr="00F95C9D">
        <w:rPr>
          <w:rFonts w:ascii="Arial" w:hAnsi="Arial"/>
          <w:lang w:val="en-GB"/>
        </w:rPr>
        <w:t xml:space="preserve">is </w:t>
      </w:r>
      <w:r w:rsidR="00971B52" w:rsidRPr="00F95C9D">
        <w:rPr>
          <w:rFonts w:ascii="Arial" w:hAnsi="Arial"/>
          <w:lang w:val="en-GB"/>
        </w:rPr>
        <w:t>tak</w:t>
      </w:r>
      <w:r w:rsidR="00F92F8F" w:rsidRPr="00F95C9D">
        <w:rPr>
          <w:rFonts w:ascii="Arial" w:hAnsi="Arial"/>
          <w:lang w:val="en-GB"/>
        </w:rPr>
        <w:t>ing</w:t>
      </w:r>
      <w:r w:rsidR="00971B52" w:rsidRPr="00F95C9D">
        <w:rPr>
          <w:rFonts w:ascii="Arial" w:hAnsi="Arial"/>
          <w:lang w:val="en-GB"/>
        </w:rPr>
        <w:t xml:space="preserve"> place on the </w:t>
      </w:r>
      <w:proofErr w:type="spellStart"/>
      <w:r w:rsidR="00971B52" w:rsidRPr="00F95C9D">
        <w:rPr>
          <w:rFonts w:ascii="Arial" w:hAnsi="Arial"/>
          <w:lang w:val="en-GB"/>
        </w:rPr>
        <w:t>Digitrans</w:t>
      </w:r>
      <w:proofErr w:type="spellEnd"/>
      <w:r w:rsidR="00971B52" w:rsidRPr="00F95C9D">
        <w:rPr>
          <w:rFonts w:ascii="Arial" w:hAnsi="Arial"/>
          <w:lang w:val="en-GB"/>
        </w:rPr>
        <w:t xml:space="preserve"> test track in St.</w:t>
      </w:r>
      <w:r>
        <w:rPr>
          <w:rFonts w:ascii="Arial" w:hAnsi="Arial"/>
          <w:lang w:val="en-GB"/>
        </w:rPr>
        <w:t> </w:t>
      </w:r>
      <w:r w:rsidR="00971B52" w:rsidRPr="00F95C9D">
        <w:rPr>
          <w:rFonts w:ascii="Arial" w:hAnsi="Arial"/>
          <w:lang w:val="en-GB"/>
        </w:rPr>
        <w:t xml:space="preserve">Valentin, Lower Austria. These tests are among the most comprehensive cross-company practice trials relating to semi-autonomous systems that </w:t>
      </w:r>
      <w:r w:rsidR="0031209C" w:rsidRPr="00F95C9D">
        <w:rPr>
          <w:rFonts w:ascii="Arial" w:hAnsi="Arial"/>
          <w:lang w:val="en-GB"/>
        </w:rPr>
        <w:t xml:space="preserve">are currently </w:t>
      </w:r>
      <w:r w:rsidR="00C67CA5" w:rsidRPr="00F95C9D">
        <w:rPr>
          <w:rFonts w:ascii="Arial" w:hAnsi="Arial"/>
          <w:lang w:val="en-GB"/>
        </w:rPr>
        <w:t>undertaken</w:t>
      </w:r>
      <w:r w:rsidR="00971B52" w:rsidRPr="00F95C9D">
        <w:rPr>
          <w:rFonts w:ascii="Arial" w:hAnsi="Arial"/>
          <w:lang w:val="en-GB"/>
        </w:rPr>
        <w:t xml:space="preserve">. </w:t>
      </w:r>
      <w:r w:rsidR="00A436EA" w:rsidRPr="00F95C9D">
        <w:rPr>
          <w:rFonts w:ascii="Arial" w:hAnsi="Arial"/>
          <w:lang w:val="en-GB"/>
        </w:rPr>
        <w:t xml:space="preserve">In this context, </w:t>
      </w:r>
      <w:r w:rsidR="00971B52" w:rsidRPr="00F95C9D">
        <w:rPr>
          <w:rFonts w:ascii="Arial" w:hAnsi="Arial"/>
          <w:lang w:val="en-GB"/>
        </w:rPr>
        <w:t xml:space="preserve">SWARCO Road Marking Systems operates as </w:t>
      </w:r>
      <w:proofErr w:type="spellStart"/>
      <w:r w:rsidR="00971B52" w:rsidRPr="00F95C9D">
        <w:rPr>
          <w:rFonts w:ascii="Arial" w:hAnsi="Arial"/>
          <w:lang w:val="en-GB"/>
        </w:rPr>
        <w:t>Digitrans</w:t>
      </w:r>
      <w:proofErr w:type="spellEnd"/>
      <w:r w:rsidR="00971B52" w:rsidRPr="00F95C9D">
        <w:rPr>
          <w:rFonts w:ascii="Arial" w:hAnsi="Arial"/>
          <w:lang w:val="en-GB"/>
        </w:rPr>
        <w:t>’ exclusive system partner for road markings.</w:t>
      </w:r>
    </w:p>
    <w:p w14:paraId="772F7B02" w14:textId="77777777" w:rsidR="002E367D" w:rsidRPr="00F95C9D" w:rsidRDefault="002E367D" w:rsidP="00412C93">
      <w:pPr>
        <w:spacing w:line="360" w:lineRule="auto"/>
        <w:ind w:right="141"/>
        <w:rPr>
          <w:rFonts w:ascii="Arial" w:hAnsi="Arial"/>
          <w:lang w:val="en-GB"/>
        </w:rPr>
      </w:pPr>
    </w:p>
    <w:p w14:paraId="12436717" w14:textId="58798D57" w:rsidR="00E3797D" w:rsidRPr="00F95C9D" w:rsidRDefault="00E3797D" w:rsidP="00E3797D">
      <w:pPr>
        <w:spacing w:line="360" w:lineRule="auto"/>
        <w:ind w:right="141"/>
        <w:rPr>
          <w:rFonts w:ascii="Arial" w:hAnsi="Arial"/>
          <w:b/>
          <w:bCs/>
          <w:lang w:val="en-GB"/>
        </w:rPr>
      </w:pPr>
      <w:r w:rsidRPr="00F95C9D">
        <w:rPr>
          <w:rFonts w:ascii="Arial" w:hAnsi="Arial"/>
          <w:b/>
          <w:lang w:val="en-GB"/>
        </w:rPr>
        <w:t>JKU’s Fully Autonomous Vehicle</w:t>
      </w:r>
    </w:p>
    <w:p w14:paraId="3ED69F11" w14:textId="2851118C" w:rsidR="00E3797D" w:rsidRPr="00F95C9D" w:rsidRDefault="0014626D" w:rsidP="00E3797D">
      <w:pPr>
        <w:spacing w:line="360" w:lineRule="auto"/>
        <w:ind w:right="141"/>
        <w:rPr>
          <w:rFonts w:ascii="Arial" w:hAnsi="Arial"/>
          <w:lang w:val="en-GB"/>
        </w:rPr>
      </w:pPr>
      <w:r w:rsidRPr="00F95C9D">
        <w:rPr>
          <w:rFonts w:ascii="Arial" w:hAnsi="Arial"/>
          <w:lang w:val="en-GB"/>
        </w:rPr>
        <w:t xml:space="preserve">In addition to many renowned companies, scientists at the Chair for Sustainable Transport Logistics 4.0 at the Johannes Kepler University Linz are also conducting research and tests at </w:t>
      </w:r>
      <w:proofErr w:type="spellStart"/>
      <w:r w:rsidRPr="00F95C9D">
        <w:rPr>
          <w:rFonts w:ascii="Arial" w:hAnsi="Arial"/>
          <w:lang w:val="en-GB"/>
        </w:rPr>
        <w:t>Digitrans</w:t>
      </w:r>
      <w:proofErr w:type="spellEnd"/>
      <w:r w:rsidRPr="00F95C9D">
        <w:rPr>
          <w:rFonts w:ascii="Arial" w:hAnsi="Arial"/>
          <w:lang w:val="en-GB"/>
        </w:rPr>
        <w:t xml:space="preserve"> in St. Valentin.</w:t>
      </w:r>
      <w:r w:rsidR="00757668" w:rsidRPr="00F95C9D">
        <w:rPr>
          <w:rFonts w:ascii="Arial" w:hAnsi="Arial"/>
          <w:lang w:val="en-GB"/>
        </w:rPr>
        <w:t xml:space="preserve"> </w:t>
      </w:r>
      <w:r w:rsidR="00E3797D" w:rsidRPr="00F95C9D">
        <w:rPr>
          <w:rFonts w:ascii="Arial" w:hAnsi="Arial"/>
          <w:lang w:val="en-GB"/>
        </w:rPr>
        <w:t xml:space="preserve">Recently, they tested the detectability of standard markings using a fully autonomous vehicle developed for this purpose, together with a camera, the </w:t>
      </w:r>
      <w:proofErr w:type="gramStart"/>
      <w:r w:rsidR="00E3797D" w:rsidRPr="00F95C9D">
        <w:rPr>
          <w:rFonts w:ascii="Arial" w:hAnsi="Arial"/>
          <w:lang w:val="en-GB"/>
        </w:rPr>
        <w:t>open source</w:t>
      </w:r>
      <w:proofErr w:type="gramEnd"/>
      <w:r w:rsidR="00E3797D" w:rsidRPr="00F95C9D">
        <w:rPr>
          <w:rFonts w:ascii="Arial" w:hAnsi="Arial"/>
          <w:lang w:val="en-GB"/>
        </w:rPr>
        <w:t xml:space="preserve"> software </w:t>
      </w:r>
      <w:proofErr w:type="spellStart"/>
      <w:r w:rsidR="00E3797D" w:rsidRPr="00F95C9D">
        <w:rPr>
          <w:rFonts w:ascii="Arial" w:hAnsi="Arial"/>
          <w:lang w:val="en-GB"/>
        </w:rPr>
        <w:t>OpenPilot</w:t>
      </w:r>
      <w:proofErr w:type="spellEnd"/>
      <w:r w:rsidR="00E3797D" w:rsidRPr="00F95C9D">
        <w:rPr>
          <w:rFonts w:ascii="Arial" w:hAnsi="Arial"/>
          <w:lang w:val="en-GB"/>
        </w:rPr>
        <w:t xml:space="preserve">, and a LiDAR system. </w:t>
      </w:r>
      <w:r w:rsidR="00E3797D" w:rsidRPr="00F95C9D">
        <w:rPr>
          <w:rFonts w:ascii="Arial" w:hAnsi="Arial"/>
          <w:lang w:val="en-GB"/>
        </w:rPr>
        <w:lastRenderedPageBreak/>
        <w:t xml:space="preserve">These are used by automated driver assistance systems for orientation on the road. “We wanted to </w:t>
      </w:r>
      <w:r w:rsidR="00FE6EE9" w:rsidRPr="00F95C9D">
        <w:rPr>
          <w:rFonts w:ascii="Arial" w:hAnsi="Arial"/>
          <w:lang w:val="en-GB"/>
        </w:rPr>
        <w:t>obtain precise answers as to</w:t>
      </w:r>
      <w:r w:rsidR="00E3797D" w:rsidRPr="00F95C9D">
        <w:rPr>
          <w:rFonts w:ascii="Arial" w:hAnsi="Arial"/>
          <w:lang w:val="en-GB"/>
        </w:rPr>
        <w:t xml:space="preserve"> whether the sensors </w:t>
      </w:r>
      <w:r w:rsidR="00F176B6" w:rsidRPr="00F95C9D">
        <w:rPr>
          <w:rFonts w:ascii="Arial" w:hAnsi="Arial"/>
          <w:lang w:val="en-GB"/>
        </w:rPr>
        <w:t xml:space="preserve">would </w:t>
      </w:r>
      <w:r w:rsidR="00E3797D" w:rsidRPr="00F95C9D">
        <w:rPr>
          <w:rFonts w:ascii="Arial" w:hAnsi="Arial"/>
          <w:lang w:val="en-GB"/>
        </w:rPr>
        <w:t>detect the markings. The results were clear. The markings were detected, which enabled our vehicle to navigate on the road without a hitch,” explains Prof</w:t>
      </w:r>
      <w:r w:rsidR="005F69C9" w:rsidRPr="00F95C9D">
        <w:rPr>
          <w:rFonts w:ascii="Arial" w:hAnsi="Arial"/>
          <w:lang w:val="en-GB"/>
        </w:rPr>
        <w:t>.</w:t>
      </w:r>
      <w:r w:rsidR="00E3797D" w:rsidRPr="00F95C9D">
        <w:rPr>
          <w:rFonts w:ascii="Arial" w:hAnsi="Arial"/>
          <w:lang w:val="en-GB"/>
        </w:rPr>
        <w:t xml:space="preserve"> Cristina </w:t>
      </w:r>
      <w:proofErr w:type="spellStart"/>
      <w:r w:rsidR="00E3797D" w:rsidRPr="00F95C9D">
        <w:rPr>
          <w:rFonts w:ascii="Arial" w:hAnsi="Arial"/>
          <w:lang w:val="en-GB"/>
        </w:rPr>
        <w:t>Olaverri-Monreal</w:t>
      </w:r>
      <w:proofErr w:type="spellEnd"/>
      <w:r w:rsidR="00E3797D" w:rsidRPr="00F95C9D">
        <w:rPr>
          <w:rFonts w:ascii="Arial" w:hAnsi="Arial"/>
          <w:lang w:val="en-GB"/>
        </w:rPr>
        <w:t xml:space="preserve">, </w:t>
      </w:r>
      <w:r w:rsidR="00F646C0" w:rsidRPr="00F95C9D">
        <w:rPr>
          <w:rFonts w:ascii="Arial" w:hAnsi="Arial"/>
          <w:lang w:val="en-GB"/>
        </w:rPr>
        <w:t>Ph</w:t>
      </w:r>
      <w:r w:rsidR="00E3797D" w:rsidRPr="00F95C9D">
        <w:rPr>
          <w:rFonts w:ascii="Arial" w:hAnsi="Arial"/>
          <w:lang w:val="en-GB"/>
        </w:rPr>
        <w:t xml:space="preserve">.D., </w:t>
      </w:r>
      <w:r w:rsidR="00F53AF7" w:rsidRPr="00F95C9D">
        <w:rPr>
          <w:rFonts w:ascii="Arial" w:hAnsi="Arial"/>
          <w:lang w:val="en-GB"/>
        </w:rPr>
        <w:t xml:space="preserve">who holds the Chair </w:t>
      </w:r>
      <w:r w:rsidR="007238C6" w:rsidRPr="00F95C9D">
        <w:rPr>
          <w:rFonts w:ascii="Arial" w:hAnsi="Arial"/>
          <w:lang w:val="en-GB"/>
        </w:rPr>
        <w:t>for</w:t>
      </w:r>
      <w:r w:rsidR="006F65E6" w:rsidRPr="00F95C9D">
        <w:rPr>
          <w:rFonts w:ascii="Arial" w:hAnsi="Arial"/>
          <w:lang w:val="en-GB"/>
        </w:rPr>
        <w:t xml:space="preserve"> </w:t>
      </w:r>
      <w:r w:rsidR="00F53AF7" w:rsidRPr="00F95C9D">
        <w:rPr>
          <w:rFonts w:ascii="Arial" w:hAnsi="Arial"/>
          <w:lang w:val="en-GB"/>
        </w:rPr>
        <w:t>Sustainable Transport Logistics 4.0 at JKU</w:t>
      </w:r>
      <w:r w:rsidR="00F646C0" w:rsidRPr="00F95C9D">
        <w:rPr>
          <w:rFonts w:ascii="Arial" w:hAnsi="Arial"/>
          <w:lang w:val="en-GB"/>
        </w:rPr>
        <w:t>.</w:t>
      </w:r>
      <w:r w:rsidR="008F190B" w:rsidRPr="00F95C9D">
        <w:rPr>
          <w:rFonts w:ascii="Arial" w:hAnsi="Arial"/>
          <w:lang w:val="en-GB"/>
        </w:rPr>
        <w:t xml:space="preserve"> </w:t>
      </w:r>
      <w:r w:rsidR="00E3797D" w:rsidRPr="00F95C9D">
        <w:rPr>
          <w:rFonts w:ascii="Arial" w:hAnsi="Arial"/>
          <w:lang w:val="en-GB"/>
        </w:rPr>
        <w:t xml:space="preserve">“Our test vehicle </w:t>
      </w:r>
      <w:r w:rsidR="00F176B6" w:rsidRPr="00F95C9D">
        <w:rPr>
          <w:rFonts w:ascii="Arial" w:hAnsi="Arial"/>
          <w:lang w:val="en-GB"/>
        </w:rPr>
        <w:t xml:space="preserve">drove </w:t>
      </w:r>
      <w:r w:rsidR="00E3797D" w:rsidRPr="00F95C9D">
        <w:rPr>
          <w:rFonts w:ascii="Arial" w:hAnsi="Arial"/>
          <w:lang w:val="en-GB"/>
        </w:rPr>
        <w:t>without any external human intervention,” she adds</w:t>
      </w:r>
      <w:r w:rsidR="008F190B" w:rsidRPr="00F95C9D">
        <w:rPr>
          <w:rFonts w:ascii="Arial" w:hAnsi="Arial"/>
          <w:lang w:val="en-GB"/>
        </w:rPr>
        <w:t>.</w:t>
      </w:r>
      <w:r w:rsidR="00E3797D" w:rsidRPr="00F95C9D">
        <w:rPr>
          <w:rFonts w:ascii="Arial" w:hAnsi="Arial"/>
          <w:lang w:val="en-GB"/>
        </w:rPr>
        <w:t xml:space="preserve"> “We only controlled speed</w:t>
      </w:r>
      <w:r w:rsidR="00CA440A" w:rsidRPr="00F95C9D">
        <w:rPr>
          <w:rFonts w:ascii="Arial" w:hAnsi="Arial"/>
          <w:lang w:val="en-GB"/>
        </w:rPr>
        <w:t xml:space="preserve">, using </w:t>
      </w:r>
      <w:r w:rsidR="00E3797D" w:rsidRPr="00F95C9D">
        <w:rPr>
          <w:rFonts w:ascii="Arial" w:hAnsi="Arial"/>
          <w:lang w:val="en-GB"/>
        </w:rPr>
        <w:t xml:space="preserve">cruise control, </w:t>
      </w:r>
      <w:r w:rsidR="00CA440A" w:rsidRPr="00F95C9D">
        <w:rPr>
          <w:rFonts w:ascii="Arial" w:hAnsi="Arial"/>
          <w:lang w:val="en-GB"/>
        </w:rPr>
        <w:t xml:space="preserve">and </w:t>
      </w:r>
      <w:r w:rsidR="00E3797D" w:rsidRPr="00F95C9D">
        <w:rPr>
          <w:rFonts w:ascii="Arial" w:hAnsi="Arial"/>
          <w:lang w:val="en-GB"/>
        </w:rPr>
        <w:t>test</w:t>
      </w:r>
      <w:r w:rsidR="00CA440A" w:rsidRPr="00F95C9D">
        <w:rPr>
          <w:rFonts w:ascii="Arial" w:hAnsi="Arial"/>
          <w:lang w:val="en-GB"/>
        </w:rPr>
        <w:t>ed</w:t>
      </w:r>
      <w:r w:rsidR="00E3797D" w:rsidRPr="00F95C9D">
        <w:rPr>
          <w:rFonts w:ascii="Arial" w:hAnsi="Arial"/>
          <w:lang w:val="en-GB"/>
        </w:rPr>
        <w:t xml:space="preserve"> speeds up to 55 km/h. </w:t>
      </w:r>
      <w:r w:rsidR="009F2D64" w:rsidRPr="00F95C9D">
        <w:rPr>
          <w:rFonts w:ascii="Arial" w:hAnsi="Arial"/>
          <w:lang w:val="en-GB"/>
        </w:rPr>
        <w:t>Both</w:t>
      </w:r>
      <w:r w:rsidR="00E3797D" w:rsidRPr="00F95C9D">
        <w:rPr>
          <w:rFonts w:ascii="Arial" w:hAnsi="Arial"/>
          <w:lang w:val="en-GB"/>
        </w:rPr>
        <w:t xml:space="preserve"> the camera </w:t>
      </w:r>
      <w:r w:rsidR="008631FE" w:rsidRPr="00F95C9D">
        <w:rPr>
          <w:rFonts w:ascii="Arial" w:hAnsi="Arial"/>
          <w:lang w:val="en-GB"/>
        </w:rPr>
        <w:t>and</w:t>
      </w:r>
      <w:r w:rsidR="00686AE1" w:rsidRPr="00F95C9D">
        <w:rPr>
          <w:rFonts w:ascii="Arial" w:hAnsi="Arial"/>
          <w:lang w:val="en-GB"/>
        </w:rPr>
        <w:t xml:space="preserve"> </w:t>
      </w:r>
      <w:r w:rsidR="00F176B6" w:rsidRPr="00F95C9D">
        <w:rPr>
          <w:rFonts w:ascii="Arial" w:hAnsi="Arial"/>
          <w:lang w:val="en-GB"/>
        </w:rPr>
        <w:t xml:space="preserve">the LiDAR sensors were able to detect </w:t>
      </w:r>
      <w:r w:rsidR="00686AE1" w:rsidRPr="00F95C9D">
        <w:rPr>
          <w:rFonts w:ascii="Arial" w:hAnsi="Arial"/>
          <w:lang w:val="en-GB"/>
        </w:rPr>
        <w:t>all of the markings</w:t>
      </w:r>
      <w:r w:rsidR="006D00C1" w:rsidRPr="00F95C9D">
        <w:rPr>
          <w:rFonts w:ascii="Arial" w:hAnsi="Arial"/>
          <w:lang w:val="en-GB"/>
        </w:rPr>
        <w:t>.</w:t>
      </w:r>
      <w:r w:rsidR="003C2A29" w:rsidRPr="00F95C9D">
        <w:rPr>
          <w:rFonts w:ascii="Arial" w:hAnsi="Arial"/>
          <w:lang w:val="en-GB"/>
        </w:rPr>
        <w:t>”</w:t>
      </w:r>
      <w:r w:rsidR="00E3797D" w:rsidRPr="00F95C9D">
        <w:rPr>
          <w:rFonts w:ascii="Arial" w:hAnsi="Arial"/>
          <w:lang w:val="en-GB"/>
        </w:rPr>
        <w:t xml:space="preserve"> LiDAR (Light Detection and Ranging) is a technology which is similar to radar and uses laser beams to measure the position and speed of objects. This is why it is essential that in the LiDAR wavelength, too, markings demonstrate optimal visibility.</w:t>
      </w:r>
    </w:p>
    <w:p w14:paraId="10B4CC98" w14:textId="298971B7" w:rsidR="008738F9" w:rsidRPr="008F5AF0" w:rsidRDefault="008738F9" w:rsidP="00245F4C">
      <w:pPr>
        <w:spacing w:line="360" w:lineRule="auto"/>
        <w:ind w:right="141"/>
        <w:rPr>
          <w:rFonts w:ascii="Arial" w:hAnsi="Arial"/>
          <w:lang w:val="en-GB"/>
        </w:rPr>
      </w:pPr>
    </w:p>
    <w:p w14:paraId="7A6C517E" w14:textId="77777777" w:rsidR="00DD7315" w:rsidRPr="00F95C9D" w:rsidRDefault="00DD7315" w:rsidP="00DD7315">
      <w:pPr>
        <w:spacing w:line="360" w:lineRule="auto"/>
        <w:ind w:right="141"/>
        <w:rPr>
          <w:rFonts w:ascii="Arial" w:hAnsi="Arial"/>
          <w:b/>
          <w:bCs/>
          <w:lang w:val="en-GB"/>
        </w:rPr>
      </w:pPr>
      <w:r w:rsidRPr="00F95C9D">
        <w:rPr>
          <w:rFonts w:ascii="Arial" w:hAnsi="Arial"/>
          <w:b/>
          <w:lang w:val="en-GB"/>
        </w:rPr>
        <w:t>Perfect Conditions for Perfect Tests in St. Valentin</w:t>
      </w:r>
    </w:p>
    <w:p w14:paraId="287F37F9" w14:textId="15590D90" w:rsidR="00DD7315" w:rsidRPr="00F95C9D" w:rsidRDefault="00DD7315" w:rsidP="00DD7315">
      <w:pPr>
        <w:spacing w:line="360" w:lineRule="auto"/>
        <w:ind w:right="141"/>
        <w:rPr>
          <w:rFonts w:ascii="Arial" w:hAnsi="Arial"/>
          <w:lang w:val="en-GB"/>
        </w:rPr>
      </w:pPr>
      <w:r w:rsidRPr="00F95C9D">
        <w:rPr>
          <w:rFonts w:ascii="Arial" w:hAnsi="Arial"/>
          <w:lang w:val="en-GB"/>
        </w:rPr>
        <w:t>“During the test drives, the weather and conditions were optimal, leading to good results</w:t>
      </w:r>
      <w:r w:rsidR="00F61CD6" w:rsidRPr="00F95C9D">
        <w:rPr>
          <w:rFonts w:ascii="Arial" w:hAnsi="Arial"/>
          <w:lang w:val="en-GB"/>
        </w:rPr>
        <w:t>.</w:t>
      </w:r>
      <w:r w:rsidRPr="00F95C9D">
        <w:rPr>
          <w:rFonts w:ascii="Arial" w:hAnsi="Arial"/>
          <w:lang w:val="en-GB"/>
        </w:rPr>
        <w:t xml:space="preserve"> </w:t>
      </w:r>
      <w:r w:rsidR="00F61CD6" w:rsidRPr="00F95C9D">
        <w:rPr>
          <w:rFonts w:ascii="Arial" w:hAnsi="Arial"/>
          <w:lang w:val="en-GB"/>
        </w:rPr>
        <w:t xml:space="preserve">We’re now even more curious to see what will happen in future </w:t>
      </w:r>
      <w:r w:rsidRPr="00F95C9D">
        <w:rPr>
          <w:rFonts w:ascii="Arial" w:hAnsi="Arial"/>
          <w:lang w:val="en-GB"/>
        </w:rPr>
        <w:t xml:space="preserve">test series,” Friedrich </w:t>
      </w:r>
      <w:proofErr w:type="spellStart"/>
      <w:r w:rsidRPr="00F95C9D">
        <w:rPr>
          <w:rFonts w:ascii="Arial" w:hAnsi="Arial"/>
          <w:lang w:val="en-GB"/>
        </w:rPr>
        <w:t>Wiesinger</w:t>
      </w:r>
      <w:proofErr w:type="spellEnd"/>
      <w:r w:rsidRPr="00F95C9D">
        <w:rPr>
          <w:rFonts w:ascii="Arial" w:hAnsi="Arial"/>
          <w:lang w:val="en-GB"/>
        </w:rPr>
        <w:t xml:space="preserve"> says. In fact, this success marked the beginning of a whole series of trials which will be carried out in all conceivable weather conditions, including snow, rain </w:t>
      </w:r>
      <w:r w:rsidR="001C600D" w:rsidRPr="00F95C9D">
        <w:rPr>
          <w:rFonts w:ascii="Arial" w:hAnsi="Arial"/>
          <w:lang w:val="en-GB"/>
        </w:rPr>
        <w:t>and</w:t>
      </w:r>
      <w:r w:rsidRPr="00F95C9D">
        <w:rPr>
          <w:rFonts w:ascii="Arial" w:hAnsi="Arial"/>
          <w:lang w:val="en-GB"/>
        </w:rPr>
        <w:t xml:space="preserve"> fog. Currently, </w:t>
      </w:r>
      <w:proofErr w:type="spellStart"/>
      <w:r w:rsidRPr="00F95C9D">
        <w:rPr>
          <w:rFonts w:ascii="Arial" w:hAnsi="Arial"/>
          <w:lang w:val="en-GB"/>
        </w:rPr>
        <w:t>Digitrans</w:t>
      </w:r>
      <w:proofErr w:type="spellEnd"/>
      <w:r w:rsidRPr="00F95C9D">
        <w:rPr>
          <w:rFonts w:ascii="Arial" w:hAnsi="Arial"/>
          <w:lang w:val="en-GB"/>
        </w:rPr>
        <w:t xml:space="preserve"> is even setting up an outdoor sprinkler system </w:t>
      </w:r>
      <w:r w:rsidR="005D4F56" w:rsidRPr="00F95C9D">
        <w:rPr>
          <w:rFonts w:ascii="Arial" w:hAnsi="Arial"/>
          <w:lang w:val="en-GB"/>
        </w:rPr>
        <w:t>at</w:t>
      </w:r>
      <w:r w:rsidRPr="00F95C9D">
        <w:rPr>
          <w:rFonts w:ascii="Arial" w:hAnsi="Arial"/>
          <w:lang w:val="en-GB"/>
        </w:rPr>
        <w:t xml:space="preserve"> the test site in St. Valentin to be able to simulate varying levels of rain intensity. Future tests </w:t>
      </w:r>
      <w:r w:rsidR="00F61CD6" w:rsidRPr="00F95C9D">
        <w:rPr>
          <w:rFonts w:ascii="Arial" w:hAnsi="Arial"/>
          <w:lang w:val="en-GB"/>
        </w:rPr>
        <w:t xml:space="preserve">will </w:t>
      </w:r>
      <w:r w:rsidRPr="00F95C9D">
        <w:rPr>
          <w:rFonts w:ascii="Arial" w:hAnsi="Arial"/>
          <w:lang w:val="en-GB"/>
        </w:rPr>
        <w:t xml:space="preserve">also aim to clarify how well cameras and LiDAR can detect individual markings and their contrast with the road. </w:t>
      </w:r>
    </w:p>
    <w:p w14:paraId="5BC45F07" w14:textId="77777777" w:rsidR="00800F8C" w:rsidRPr="00F95C9D" w:rsidRDefault="00800F8C" w:rsidP="00800F8C">
      <w:pPr>
        <w:spacing w:line="360" w:lineRule="auto"/>
        <w:ind w:right="141"/>
        <w:rPr>
          <w:rFonts w:ascii="Arial" w:hAnsi="Arial"/>
          <w:lang w:val="en-GB"/>
        </w:rPr>
      </w:pPr>
    </w:p>
    <w:p w14:paraId="7E0C27AD" w14:textId="77777777" w:rsidR="00402882" w:rsidRPr="003E1FA5" w:rsidRDefault="00402882" w:rsidP="00402882">
      <w:pPr>
        <w:spacing w:line="360" w:lineRule="auto"/>
        <w:rPr>
          <w:rFonts w:ascii="Arial" w:hAnsi="Arial"/>
          <w:b/>
          <w:lang w:val="en-US"/>
        </w:rPr>
      </w:pPr>
      <w:r w:rsidRPr="003E1FA5">
        <w:rPr>
          <w:rFonts w:ascii="Arial" w:hAnsi="Arial"/>
          <w:b/>
          <w:lang w:val="en-US"/>
        </w:rPr>
        <w:t>About SWARCO Road Marking Systems</w:t>
      </w:r>
    </w:p>
    <w:p w14:paraId="335B0AF0" w14:textId="77777777" w:rsidR="00402882" w:rsidRPr="003E1FA5" w:rsidRDefault="00402882" w:rsidP="00402882">
      <w:pPr>
        <w:spacing w:line="360" w:lineRule="auto"/>
        <w:ind w:right="-2"/>
        <w:rPr>
          <w:rFonts w:ascii="Arial" w:hAnsi="Arial" w:cs="Arial"/>
          <w:lang w:val="en-US"/>
        </w:rPr>
      </w:pPr>
      <w:r w:rsidRPr="003E1FA5">
        <w:rPr>
          <w:rFonts w:ascii="Arial" w:hAnsi="Arial"/>
          <w:lang w:val="en-US"/>
        </w:rPr>
        <w:t>Quality products and services from SWARCO Road Marking Systems guide traffic safely from A to B by day and, above all, by night. Whatever the weather. From a single source. Over 5,000 customers in more than 80 countries place their trust in them.</w:t>
      </w:r>
    </w:p>
    <w:p w14:paraId="46BF7307" w14:textId="5FE35561" w:rsidR="00402882" w:rsidRPr="003E1FA5" w:rsidRDefault="00402882" w:rsidP="00402882">
      <w:pPr>
        <w:spacing w:line="360" w:lineRule="auto"/>
        <w:ind w:right="-2"/>
        <w:rPr>
          <w:rFonts w:ascii="Arial" w:hAnsi="Arial" w:cs="Arial"/>
          <w:lang w:val="en-US"/>
        </w:rPr>
      </w:pPr>
    </w:p>
    <w:p w14:paraId="2F4B085F" w14:textId="4CD123AE" w:rsidR="00402882" w:rsidRPr="001E2A30" w:rsidRDefault="00402882" w:rsidP="001E2A30">
      <w:pPr>
        <w:pStyle w:val="Textkrper2"/>
        <w:rPr>
          <w:rFonts w:cs="Arial"/>
          <w:lang w:val="en-US"/>
        </w:rPr>
      </w:pPr>
      <w:r w:rsidRPr="003E1FA5">
        <w:rPr>
          <w:lang w:val="en-US"/>
        </w:rPr>
        <w:t xml:space="preserve">For further information visit: </w:t>
      </w:r>
      <w:hyperlink r:id="rId11" w:history="1">
        <w:r w:rsidRPr="003E1FA5">
          <w:rPr>
            <w:rStyle w:val="Hyperlink"/>
            <w:lang w:val="en-US"/>
          </w:rPr>
          <w:t>www.swarco.com/rms</w:t>
        </w:r>
      </w:hyperlink>
    </w:p>
    <w:sectPr w:rsidR="00402882" w:rsidRPr="001E2A30" w:rsidSect="00E44B8C">
      <w:pgSz w:w="11899" w:h="16838"/>
      <w:pgMar w:top="1134" w:right="1409"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DA25C" w14:textId="77777777" w:rsidR="00112E60" w:rsidRDefault="00112E60" w:rsidP="00B96591">
      <w:r>
        <w:separator/>
      </w:r>
    </w:p>
  </w:endnote>
  <w:endnote w:type="continuationSeparator" w:id="0">
    <w:p w14:paraId="5AA13FC8" w14:textId="77777777" w:rsidR="00112E60" w:rsidRDefault="00112E60" w:rsidP="00B96591">
      <w:r>
        <w:continuationSeparator/>
      </w:r>
    </w:p>
  </w:endnote>
  <w:endnote w:type="continuationNotice" w:id="1">
    <w:p w14:paraId="0B450BCF" w14:textId="77777777" w:rsidR="00112E60" w:rsidRDefault="0011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DAAE9" w14:textId="77777777" w:rsidR="00112E60" w:rsidRDefault="00112E60" w:rsidP="00B96591">
      <w:r>
        <w:separator/>
      </w:r>
    </w:p>
  </w:footnote>
  <w:footnote w:type="continuationSeparator" w:id="0">
    <w:p w14:paraId="582336F9" w14:textId="77777777" w:rsidR="00112E60" w:rsidRDefault="00112E60" w:rsidP="00B96591">
      <w:r>
        <w:continuationSeparator/>
      </w:r>
    </w:p>
  </w:footnote>
  <w:footnote w:type="continuationNotice" w:id="1">
    <w:p w14:paraId="6CAECAA8" w14:textId="77777777" w:rsidR="00112E60" w:rsidRDefault="00112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D0C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A1FE8"/>
    <w:multiLevelType w:val="multilevel"/>
    <w:tmpl w:val="892C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E644A"/>
    <w:multiLevelType w:val="multilevel"/>
    <w:tmpl w:val="7F2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31"/>
    <w:rsid w:val="000000BB"/>
    <w:rsid w:val="000008B4"/>
    <w:rsid w:val="00001015"/>
    <w:rsid w:val="000014EB"/>
    <w:rsid w:val="000018D2"/>
    <w:rsid w:val="00002F6A"/>
    <w:rsid w:val="00004C74"/>
    <w:rsid w:val="000055B2"/>
    <w:rsid w:val="000059D9"/>
    <w:rsid w:val="00005CDA"/>
    <w:rsid w:val="000112E9"/>
    <w:rsid w:val="000146AF"/>
    <w:rsid w:val="00015535"/>
    <w:rsid w:val="00017AFC"/>
    <w:rsid w:val="00020521"/>
    <w:rsid w:val="00021B1C"/>
    <w:rsid w:val="000224BC"/>
    <w:rsid w:val="00025885"/>
    <w:rsid w:val="00026618"/>
    <w:rsid w:val="00026B21"/>
    <w:rsid w:val="00026B49"/>
    <w:rsid w:val="00026E9A"/>
    <w:rsid w:val="0002790C"/>
    <w:rsid w:val="000328DB"/>
    <w:rsid w:val="000332DC"/>
    <w:rsid w:val="00033E08"/>
    <w:rsid w:val="00033ED0"/>
    <w:rsid w:val="000343D1"/>
    <w:rsid w:val="00035385"/>
    <w:rsid w:val="00035C8F"/>
    <w:rsid w:val="00036B1E"/>
    <w:rsid w:val="00040CF8"/>
    <w:rsid w:val="00041E1F"/>
    <w:rsid w:val="000439A5"/>
    <w:rsid w:val="00044022"/>
    <w:rsid w:val="00044D00"/>
    <w:rsid w:val="00044DB0"/>
    <w:rsid w:val="000451B2"/>
    <w:rsid w:val="000452BF"/>
    <w:rsid w:val="00046837"/>
    <w:rsid w:val="00047FCD"/>
    <w:rsid w:val="0005120C"/>
    <w:rsid w:val="000515B9"/>
    <w:rsid w:val="0005243F"/>
    <w:rsid w:val="00052693"/>
    <w:rsid w:val="000527BC"/>
    <w:rsid w:val="00052B11"/>
    <w:rsid w:val="000530C6"/>
    <w:rsid w:val="00053172"/>
    <w:rsid w:val="00053EDB"/>
    <w:rsid w:val="000570AA"/>
    <w:rsid w:val="00060CC1"/>
    <w:rsid w:val="00060CE3"/>
    <w:rsid w:val="00061DF6"/>
    <w:rsid w:val="00062149"/>
    <w:rsid w:val="000625FE"/>
    <w:rsid w:val="00062723"/>
    <w:rsid w:val="00064625"/>
    <w:rsid w:val="00064BA0"/>
    <w:rsid w:val="00065883"/>
    <w:rsid w:val="00067348"/>
    <w:rsid w:val="0007038E"/>
    <w:rsid w:val="00070D60"/>
    <w:rsid w:val="000714CB"/>
    <w:rsid w:val="00071FB8"/>
    <w:rsid w:val="00074E8F"/>
    <w:rsid w:val="00075419"/>
    <w:rsid w:val="000757DC"/>
    <w:rsid w:val="00077B06"/>
    <w:rsid w:val="0008120C"/>
    <w:rsid w:val="0008170D"/>
    <w:rsid w:val="000827A5"/>
    <w:rsid w:val="000854DE"/>
    <w:rsid w:val="00085E68"/>
    <w:rsid w:val="0008750A"/>
    <w:rsid w:val="000879F6"/>
    <w:rsid w:val="00087FEC"/>
    <w:rsid w:val="000917A0"/>
    <w:rsid w:val="00093827"/>
    <w:rsid w:val="00095227"/>
    <w:rsid w:val="00095941"/>
    <w:rsid w:val="00095DF0"/>
    <w:rsid w:val="00096428"/>
    <w:rsid w:val="000A3051"/>
    <w:rsid w:val="000A463B"/>
    <w:rsid w:val="000A5FAC"/>
    <w:rsid w:val="000A6705"/>
    <w:rsid w:val="000A7441"/>
    <w:rsid w:val="000B156B"/>
    <w:rsid w:val="000B3B26"/>
    <w:rsid w:val="000B3EC1"/>
    <w:rsid w:val="000B40B0"/>
    <w:rsid w:val="000B492F"/>
    <w:rsid w:val="000B5BDB"/>
    <w:rsid w:val="000B6321"/>
    <w:rsid w:val="000C182E"/>
    <w:rsid w:val="000C21DF"/>
    <w:rsid w:val="000C2C77"/>
    <w:rsid w:val="000C3DFB"/>
    <w:rsid w:val="000C4A26"/>
    <w:rsid w:val="000C5B57"/>
    <w:rsid w:val="000C5CF3"/>
    <w:rsid w:val="000C6338"/>
    <w:rsid w:val="000C7261"/>
    <w:rsid w:val="000C7B36"/>
    <w:rsid w:val="000D034C"/>
    <w:rsid w:val="000D07B2"/>
    <w:rsid w:val="000D1054"/>
    <w:rsid w:val="000D227B"/>
    <w:rsid w:val="000D528C"/>
    <w:rsid w:val="000D5A2E"/>
    <w:rsid w:val="000D7BA4"/>
    <w:rsid w:val="000E059A"/>
    <w:rsid w:val="000E15AD"/>
    <w:rsid w:val="000E46F0"/>
    <w:rsid w:val="000E5071"/>
    <w:rsid w:val="000E52F0"/>
    <w:rsid w:val="000E61BB"/>
    <w:rsid w:val="000E7A7C"/>
    <w:rsid w:val="000F0460"/>
    <w:rsid w:val="000F145F"/>
    <w:rsid w:val="000F371B"/>
    <w:rsid w:val="000F38FB"/>
    <w:rsid w:val="000F68F5"/>
    <w:rsid w:val="000F7C31"/>
    <w:rsid w:val="00102DDB"/>
    <w:rsid w:val="00110BAC"/>
    <w:rsid w:val="00110CF2"/>
    <w:rsid w:val="00111B88"/>
    <w:rsid w:val="0011226B"/>
    <w:rsid w:val="00112E60"/>
    <w:rsid w:val="00114F63"/>
    <w:rsid w:val="00114F8A"/>
    <w:rsid w:val="0011533C"/>
    <w:rsid w:val="0012025F"/>
    <w:rsid w:val="001209ED"/>
    <w:rsid w:val="00121D0F"/>
    <w:rsid w:val="00122107"/>
    <w:rsid w:val="001255C6"/>
    <w:rsid w:val="00125AE0"/>
    <w:rsid w:val="00126E26"/>
    <w:rsid w:val="001308A2"/>
    <w:rsid w:val="0013170B"/>
    <w:rsid w:val="001328EC"/>
    <w:rsid w:val="00133AC2"/>
    <w:rsid w:val="00140C25"/>
    <w:rsid w:val="00140EB2"/>
    <w:rsid w:val="00142483"/>
    <w:rsid w:val="001434FC"/>
    <w:rsid w:val="001436B4"/>
    <w:rsid w:val="00144F27"/>
    <w:rsid w:val="00144F28"/>
    <w:rsid w:val="0014626D"/>
    <w:rsid w:val="00147229"/>
    <w:rsid w:val="0014768E"/>
    <w:rsid w:val="001479C8"/>
    <w:rsid w:val="001517AD"/>
    <w:rsid w:val="00151DB6"/>
    <w:rsid w:val="00153B34"/>
    <w:rsid w:val="00155AB9"/>
    <w:rsid w:val="00157992"/>
    <w:rsid w:val="00157F87"/>
    <w:rsid w:val="00160708"/>
    <w:rsid w:val="00160A83"/>
    <w:rsid w:val="001611FD"/>
    <w:rsid w:val="0016158B"/>
    <w:rsid w:val="00163261"/>
    <w:rsid w:val="00163612"/>
    <w:rsid w:val="0016466C"/>
    <w:rsid w:val="001652BA"/>
    <w:rsid w:val="0016631F"/>
    <w:rsid w:val="001664A4"/>
    <w:rsid w:val="0016692A"/>
    <w:rsid w:val="00166C0E"/>
    <w:rsid w:val="00166EEA"/>
    <w:rsid w:val="00167BC6"/>
    <w:rsid w:val="00167C9B"/>
    <w:rsid w:val="00170DA3"/>
    <w:rsid w:val="0017111F"/>
    <w:rsid w:val="0017157D"/>
    <w:rsid w:val="0017279A"/>
    <w:rsid w:val="00173ED6"/>
    <w:rsid w:val="0017755F"/>
    <w:rsid w:val="00180CE9"/>
    <w:rsid w:val="00180DCA"/>
    <w:rsid w:val="001842C7"/>
    <w:rsid w:val="00184A82"/>
    <w:rsid w:val="0018626E"/>
    <w:rsid w:val="00186E40"/>
    <w:rsid w:val="0018765F"/>
    <w:rsid w:val="001877D6"/>
    <w:rsid w:val="00187B3A"/>
    <w:rsid w:val="00187C08"/>
    <w:rsid w:val="00190861"/>
    <w:rsid w:val="0019124C"/>
    <w:rsid w:val="00191352"/>
    <w:rsid w:val="00191C01"/>
    <w:rsid w:val="00192CC6"/>
    <w:rsid w:val="00193986"/>
    <w:rsid w:val="0019714D"/>
    <w:rsid w:val="00197E70"/>
    <w:rsid w:val="001A00C6"/>
    <w:rsid w:val="001A0658"/>
    <w:rsid w:val="001A081E"/>
    <w:rsid w:val="001A158C"/>
    <w:rsid w:val="001A24FB"/>
    <w:rsid w:val="001A2EBF"/>
    <w:rsid w:val="001A383F"/>
    <w:rsid w:val="001A3D4D"/>
    <w:rsid w:val="001A4699"/>
    <w:rsid w:val="001A4BD7"/>
    <w:rsid w:val="001A63F5"/>
    <w:rsid w:val="001A7335"/>
    <w:rsid w:val="001B0E24"/>
    <w:rsid w:val="001B1F68"/>
    <w:rsid w:val="001B25E8"/>
    <w:rsid w:val="001B2E3A"/>
    <w:rsid w:val="001B48C3"/>
    <w:rsid w:val="001B6F21"/>
    <w:rsid w:val="001B71A5"/>
    <w:rsid w:val="001B798D"/>
    <w:rsid w:val="001C17E4"/>
    <w:rsid w:val="001C3033"/>
    <w:rsid w:val="001C33C8"/>
    <w:rsid w:val="001C3A54"/>
    <w:rsid w:val="001C3FAF"/>
    <w:rsid w:val="001C51F1"/>
    <w:rsid w:val="001C600D"/>
    <w:rsid w:val="001C6838"/>
    <w:rsid w:val="001C6F36"/>
    <w:rsid w:val="001C7786"/>
    <w:rsid w:val="001C7879"/>
    <w:rsid w:val="001D0256"/>
    <w:rsid w:val="001D17F5"/>
    <w:rsid w:val="001D2320"/>
    <w:rsid w:val="001D248F"/>
    <w:rsid w:val="001D4149"/>
    <w:rsid w:val="001D5385"/>
    <w:rsid w:val="001D58DD"/>
    <w:rsid w:val="001D7E0C"/>
    <w:rsid w:val="001E0303"/>
    <w:rsid w:val="001E1E3A"/>
    <w:rsid w:val="001E213E"/>
    <w:rsid w:val="001E2A30"/>
    <w:rsid w:val="001E2B93"/>
    <w:rsid w:val="001E3C25"/>
    <w:rsid w:val="001E44D2"/>
    <w:rsid w:val="001E5A51"/>
    <w:rsid w:val="001E61BA"/>
    <w:rsid w:val="001E6539"/>
    <w:rsid w:val="001E775A"/>
    <w:rsid w:val="001E7944"/>
    <w:rsid w:val="001F1079"/>
    <w:rsid w:val="001F2413"/>
    <w:rsid w:val="001F249D"/>
    <w:rsid w:val="001F3CF5"/>
    <w:rsid w:val="001F50E9"/>
    <w:rsid w:val="002002A1"/>
    <w:rsid w:val="00201D50"/>
    <w:rsid w:val="00202F1A"/>
    <w:rsid w:val="00202F1F"/>
    <w:rsid w:val="00203ADD"/>
    <w:rsid w:val="00203E2E"/>
    <w:rsid w:val="002058C6"/>
    <w:rsid w:val="002060DC"/>
    <w:rsid w:val="002074C9"/>
    <w:rsid w:val="002105CA"/>
    <w:rsid w:val="00210890"/>
    <w:rsid w:val="00210CFE"/>
    <w:rsid w:val="00211842"/>
    <w:rsid w:val="00211CDF"/>
    <w:rsid w:val="002127D0"/>
    <w:rsid w:val="00214F7F"/>
    <w:rsid w:val="00220B3F"/>
    <w:rsid w:val="00221CF9"/>
    <w:rsid w:val="00223784"/>
    <w:rsid w:val="00224A33"/>
    <w:rsid w:val="0022585A"/>
    <w:rsid w:val="002259DE"/>
    <w:rsid w:val="002262A5"/>
    <w:rsid w:val="002265E9"/>
    <w:rsid w:val="00226EFA"/>
    <w:rsid w:val="00227317"/>
    <w:rsid w:val="002273C1"/>
    <w:rsid w:val="00232071"/>
    <w:rsid w:val="00233351"/>
    <w:rsid w:val="002338AC"/>
    <w:rsid w:val="0023411E"/>
    <w:rsid w:val="00235F22"/>
    <w:rsid w:val="00236C91"/>
    <w:rsid w:val="00237C3C"/>
    <w:rsid w:val="00237E5E"/>
    <w:rsid w:val="002412C5"/>
    <w:rsid w:val="00241E71"/>
    <w:rsid w:val="00242725"/>
    <w:rsid w:val="002428EE"/>
    <w:rsid w:val="0024299F"/>
    <w:rsid w:val="00242AC0"/>
    <w:rsid w:val="002433BD"/>
    <w:rsid w:val="0024408B"/>
    <w:rsid w:val="00245F4C"/>
    <w:rsid w:val="002471A8"/>
    <w:rsid w:val="002473CF"/>
    <w:rsid w:val="00247AA2"/>
    <w:rsid w:val="0025189A"/>
    <w:rsid w:val="00251DAC"/>
    <w:rsid w:val="002532CF"/>
    <w:rsid w:val="00253489"/>
    <w:rsid w:val="00253C44"/>
    <w:rsid w:val="00254F7F"/>
    <w:rsid w:val="0025668D"/>
    <w:rsid w:val="00257463"/>
    <w:rsid w:val="00257F44"/>
    <w:rsid w:val="0026030D"/>
    <w:rsid w:val="002627D2"/>
    <w:rsid w:val="00263E44"/>
    <w:rsid w:val="0026440F"/>
    <w:rsid w:val="00264C07"/>
    <w:rsid w:val="002656F5"/>
    <w:rsid w:val="00266FF3"/>
    <w:rsid w:val="00270B43"/>
    <w:rsid w:val="00271133"/>
    <w:rsid w:val="00272AD2"/>
    <w:rsid w:val="00273B03"/>
    <w:rsid w:val="00275C24"/>
    <w:rsid w:val="002775F0"/>
    <w:rsid w:val="0028014A"/>
    <w:rsid w:val="0028121B"/>
    <w:rsid w:val="002822DB"/>
    <w:rsid w:val="00282F91"/>
    <w:rsid w:val="00284459"/>
    <w:rsid w:val="002848FC"/>
    <w:rsid w:val="00285B8B"/>
    <w:rsid w:val="0028655B"/>
    <w:rsid w:val="00287CE1"/>
    <w:rsid w:val="00290D48"/>
    <w:rsid w:val="002921A3"/>
    <w:rsid w:val="002930AE"/>
    <w:rsid w:val="00293F4C"/>
    <w:rsid w:val="00294478"/>
    <w:rsid w:val="00295BF1"/>
    <w:rsid w:val="00295E43"/>
    <w:rsid w:val="00296595"/>
    <w:rsid w:val="0029795C"/>
    <w:rsid w:val="002979CF"/>
    <w:rsid w:val="002A00ED"/>
    <w:rsid w:val="002A1C72"/>
    <w:rsid w:val="002A1F10"/>
    <w:rsid w:val="002A23BD"/>
    <w:rsid w:val="002A3914"/>
    <w:rsid w:val="002A3E2A"/>
    <w:rsid w:val="002A4394"/>
    <w:rsid w:val="002A46AE"/>
    <w:rsid w:val="002A46FB"/>
    <w:rsid w:val="002A57E8"/>
    <w:rsid w:val="002A59A8"/>
    <w:rsid w:val="002A6557"/>
    <w:rsid w:val="002A7D46"/>
    <w:rsid w:val="002B26A6"/>
    <w:rsid w:val="002B56FD"/>
    <w:rsid w:val="002B5A72"/>
    <w:rsid w:val="002B6F6A"/>
    <w:rsid w:val="002B7012"/>
    <w:rsid w:val="002C0620"/>
    <w:rsid w:val="002C1129"/>
    <w:rsid w:val="002C1A8F"/>
    <w:rsid w:val="002C1FD5"/>
    <w:rsid w:val="002C209A"/>
    <w:rsid w:val="002C2E48"/>
    <w:rsid w:val="002C2F6F"/>
    <w:rsid w:val="002C3118"/>
    <w:rsid w:val="002C4A43"/>
    <w:rsid w:val="002C4BB4"/>
    <w:rsid w:val="002C538D"/>
    <w:rsid w:val="002C62C8"/>
    <w:rsid w:val="002D1CD6"/>
    <w:rsid w:val="002D1E16"/>
    <w:rsid w:val="002D2772"/>
    <w:rsid w:val="002D2833"/>
    <w:rsid w:val="002D42C4"/>
    <w:rsid w:val="002D459E"/>
    <w:rsid w:val="002D74E0"/>
    <w:rsid w:val="002E02B4"/>
    <w:rsid w:val="002E0CEC"/>
    <w:rsid w:val="002E0DAF"/>
    <w:rsid w:val="002E0EBD"/>
    <w:rsid w:val="002E20EB"/>
    <w:rsid w:val="002E367D"/>
    <w:rsid w:val="002E3A03"/>
    <w:rsid w:val="002E3B82"/>
    <w:rsid w:val="002E7308"/>
    <w:rsid w:val="002F035D"/>
    <w:rsid w:val="002F1923"/>
    <w:rsid w:val="002F2B03"/>
    <w:rsid w:val="002F2BF4"/>
    <w:rsid w:val="002F4A58"/>
    <w:rsid w:val="002F4AEF"/>
    <w:rsid w:val="002F544C"/>
    <w:rsid w:val="002F56A1"/>
    <w:rsid w:val="002F589D"/>
    <w:rsid w:val="002F5E8F"/>
    <w:rsid w:val="002F68B5"/>
    <w:rsid w:val="00300A8C"/>
    <w:rsid w:val="00303C8A"/>
    <w:rsid w:val="00304423"/>
    <w:rsid w:val="00304998"/>
    <w:rsid w:val="00305A87"/>
    <w:rsid w:val="00306614"/>
    <w:rsid w:val="0030661E"/>
    <w:rsid w:val="00311113"/>
    <w:rsid w:val="0031209C"/>
    <w:rsid w:val="00314B4B"/>
    <w:rsid w:val="00316D6C"/>
    <w:rsid w:val="0032024A"/>
    <w:rsid w:val="003203B2"/>
    <w:rsid w:val="0032261E"/>
    <w:rsid w:val="003229CE"/>
    <w:rsid w:val="0032350F"/>
    <w:rsid w:val="00324AD1"/>
    <w:rsid w:val="0032586A"/>
    <w:rsid w:val="00326C1C"/>
    <w:rsid w:val="003278B6"/>
    <w:rsid w:val="00327BFD"/>
    <w:rsid w:val="00330145"/>
    <w:rsid w:val="00330D0E"/>
    <w:rsid w:val="0033182A"/>
    <w:rsid w:val="00336E94"/>
    <w:rsid w:val="003377B9"/>
    <w:rsid w:val="00340283"/>
    <w:rsid w:val="00340AB0"/>
    <w:rsid w:val="003428D5"/>
    <w:rsid w:val="003439FE"/>
    <w:rsid w:val="0034444D"/>
    <w:rsid w:val="0034487B"/>
    <w:rsid w:val="00345737"/>
    <w:rsid w:val="00345822"/>
    <w:rsid w:val="003458CF"/>
    <w:rsid w:val="00345E1B"/>
    <w:rsid w:val="0035170F"/>
    <w:rsid w:val="00352E43"/>
    <w:rsid w:val="00353BB9"/>
    <w:rsid w:val="0035648F"/>
    <w:rsid w:val="00357260"/>
    <w:rsid w:val="00357C03"/>
    <w:rsid w:val="0036031D"/>
    <w:rsid w:val="0036171C"/>
    <w:rsid w:val="00363A1D"/>
    <w:rsid w:val="0036457C"/>
    <w:rsid w:val="00364916"/>
    <w:rsid w:val="00364AE6"/>
    <w:rsid w:val="00364B2E"/>
    <w:rsid w:val="00364E5A"/>
    <w:rsid w:val="00365F35"/>
    <w:rsid w:val="003667C1"/>
    <w:rsid w:val="00367698"/>
    <w:rsid w:val="00370E06"/>
    <w:rsid w:val="00370FE5"/>
    <w:rsid w:val="0037155B"/>
    <w:rsid w:val="00372547"/>
    <w:rsid w:val="00373C14"/>
    <w:rsid w:val="00373DFB"/>
    <w:rsid w:val="003743B5"/>
    <w:rsid w:val="0037483F"/>
    <w:rsid w:val="00375AA0"/>
    <w:rsid w:val="00375FE0"/>
    <w:rsid w:val="003770D2"/>
    <w:rsid w:val="00377B68"/>
    <w:rsid w:val="00384530"/>
    <w:rsid w:val="00384614"/>
    <w:rsid w:val="00384888"/>
    <w:rsid w:val="00384DB6"/>
    <w:rsid w:val="00385035"/>
    <w:rsid w:val="00385592"/>
    <w:rsid w:val="00386D1C"/>
    <w:rsid w:val="00387448"/>
    <w:rsid w:val="003918D2"/>
    <w:rsid w:val="00392B10"/>
    <w:rsid w:val="003946D9"/>
    <w:rsid w:val="00394EA7"/>
    <w:rsid w:val="00395280"/>
    <w:rsid w:val="00396851"/>
    <w:rsid w:val="003A0F36"/>
    <w:rsid w:val="003A2884"/>
    <w:rsid w:val="003A3345"/>
    <w:rsid w:val="003A432F"/>
    <w:rsid w:val="003A4C3F"/>
    <w:rsid w:val="003A507D"/>
    <w:rsid w:val="003A7D52"/>
    <w:rsid w:val="003B0621"/>
    <w:rsid w:val="003B18FD"/>
    <w:rsid w:val="003B461A"/>
    <w:rsid w:val="003B55E5"/>
    <w:rsid w:val="003B65D7"/>
    <w:rsid w:val="003B7EB5"/>
    <w:rsid w:val="003C2A29"/>
    <w:rsid w:val="003C36DE"/>
    <w:rsid w:val="003C45DC"/>
    <w:rsid w:val="003C53A6"/>
    <w:rsid w:val="003C5663"/>
    <w:rsid w:val="003C64F6"/>
    <w:rsid w:val="003C7908"/>
    <w:rsid w:val="003C7FE9"/>
    <w:rsid w:val="003D18EB"/>
    <w:rsid w:val="003D1E86"/>
    <w:rsid w:val="003D213E"/>
    <w:rsid w:val="003D2D87"/>
    <w:rsid w:val="003D2DBB"/>
    <w:rsid w:val="003D3725"/>
    <w:rsid w:val="003D43FC"/>
    <w:rsid w:val="003D5CF2"/>
    <w:rsid w:val="003D5E7D"/>
    <w:rsid w:val="003D68B5"/>
    <w:rsid w:val="003D7137"/>
    <w:rsid w:val="003E0E14"/>
    <w:rsid w:val="003E1FA5"/>
    <w:rsid w:val="003E2B43"/>
    <w:rsid w:val="003E2E8B"/>
    <w:rsid w:val="003E647D"/>
    <w:rsid w:val="003E7FF0"/>
    <w:rsid w:val="003F0E46"/>
    <w:rsid w:val="003F1030"/>
    <w:rsid w:val="003F1A7F"/>
    <w:rsid w:val="003F27B8"/>
    <w:rsid w:val="003F2B8E"/>
    <w:rsid w:val="003F4C45"/>
    <w:rsid w:val="003F7426"/>
    <w:rsid w:val="003F7D49"/>
    <w:rsid w:val="003F7D63"/>
    <w:rsid w:val="00401EAC"/>
    <w:rsid w:val="00401FBE"/>
    <w:rsid w:val="0040286B"/>
    <w:rsid w:val="00402882"/>
    <w:rsid w:val="00402F9D"/>
    <w:rsid w:val="00403452"/>
    <w:rsid w:val="004034BF"/>
    <w:rsid w:val="004039D1"/>
    <w:rsid w:val="004045F6"/>
    <w:rsid w:val="00404F43"/>
    <w:rsid w:val="004056C1"/>
    <w:rsid w:val="004059F0"/>
    <w:rsid w:val="00406DEC"/>
    <w:rsid w:val="00407559"/>
    <w:rsid w:val="00410270"/>
    <w:rsid w:val="00410C82"/>
    <w:rsid w:val="00410E62"/>
    <w:rsid w:val="00411B3B"/>
    <w:rsid w:val="004127F4"/>
    <w:rsid w:val="00412C93"/>
    <w:rsid w:val="00412F12"/>
    <w:rsid w:val="004132E6"/>
    <w:rsid w:val="004140B8"/>
    <w:rsid w:val="00415167"/>
    <w:rsid w:val="00415586"/>
    <w:rsid w:val="00416D41"/>
    <w:rsid w:val="00416E41"/>
    <w:rsid w:val="00417049"/>
    <w:rsid w:val="004179AF"/>
    <w:rsid w:val="00420EDE"/>
    <w:rsid w:val="00422208"/>
    <w:rsid w:val="00422D42"/>
    <w:rsid w:val="0042371A"/>
    <w:rsid w:val="00423E70"/>
    <w:rsid w:val="0042629D"/>
    <w:rsid w:val="00432380"/>
    <w:rsid w:val="00432540"/>
    <w:rsid w:val="00432D8B"/>
    <w:rsid w:val="00432EC1"/>
    <w:rsid w:val="00433877"/>
    <w:rsid w:val="00433A9D"/>
    <w:rsid w:val="004356B0"/>
    <w:rsid w:val="00437BF9"/>
    <w:rsid w:val="00442364"/>
    <w:rsid w:val="00444958"/>
    <w:rsid w:val="00444D9E"/>
    <w:rsid w:val="0044615E"/>
    <w:rsid w:val="0044743F"/>
    <w:rsid w:val="0045092E"/>
    <w:rsid w:val="004509F9"/>
    <w:rsid w:val="004537BF"/>
    <w:rsid w:val="004544CC"/>
    <w:rsid w:val="00455B3D"/>
    <w:rsid w:val="00463BEA"/>
    <w:rsid w:val="004640A7"/>
    <w:rsid w:val="00465CE4"/>
    <w:rsid w:val="00467780"/>
    <w:rsid w:val="004679BF"/>
    <w:rsid w:val="004707D6"/>
    <w:rsid w:val="00470C36"/>
    <w:rsid w:val="00471B46"/>
    <w:rsid w:val="004727D9"/>
    <w:rsid w:val="00472B2C"/>
    <w:rsid w:val="004760E5"/>
    <w:rsid w:val="0047625D"/>
    <w:rsid w:val="004762A7"/>
    <w:rsid w:val="00476574"/>
    <w:rsid w:val="00477635"/>
    <w:rsid w:val="004808C1"/>
    <w:rsid w:val="00481D13"/>
    <w:rsid w:val="004840D3"/>
    <w:rsid w:val="00487985"/>
    <w:rsid w:val="00487ADD"/>
    <w:rsid w:val="00487DBF"/>
    <w:rsid w:val="00490909"/>
    <w:rsid w:val="00491BCB"/>
    <w:rsid w:val="00492280"/>
    <w:rsid w:val="00492E23"/>
    <w:rsid w:val="00493F25"/>
    <w:rsid w:val="0049449E"/>
    <w:rsid w:val="00494832"/>
    <w:rsid w:val="00494B5C"/>
    <w:rsid w:val="00495027"/>
    <w:rsid w:val="00496C1C"/>
    <w:rsid w:val="004A0CB6"/>
    <w:rsid w:val="004A126B"/>
    <w:rsid w:val="004A197A"/>
    <w:rsid w:val="004A35FC"/>
    <w:rsid w:val="004A3F9C"/>
    <w:rsid w:val="004A416B"/>
    <w:rsid w:val="004A49B8"/>
    <w:rsid w:val="004A4BAA"/>
    <w:rsid w:val="004A4BEE"/>
    <w:rsid w:val="004A6735"/>
    <w:rsid w:val="004B0350"/>
    <w:rsid w:val="004B13DF"/>
    <w:rsid w:val="004B15EB"/>
    <w:rsid w:val="004B1905"/>
    <w:rsid w:val="004B2D50"/>
    <w:rsid w:val="004B32C5"/>
    <w:rsid w:val="004B4492"/>
    <w:rsid w:val="004B6330"/>
    <w:rsid w:val="004C05CD"/>
    <w:rsid w:val="004C1B42"/>
    <w:rsid w:val="004C233A"/>
    <w:rsid w:val="004C5F56"/>
    <w:rsid w:val="004C64AA"/>
    <w:rsid w:val="004C769E"/>
    <w:rsid w:val="004D25A5"/>
    <w:rsid w:val="004D34E0"/>
    <w:rsid w:val="004D4859"/>
    <w:rsid w:val="004D5A2F"/>
    <w:rsid w:val="004D6944"/>
    <w:rsid w:val="004E0C56"/>
    <w:rsid w:val="004E1E35"/>
    <w:rsid w:val="004E2416"/>
    <w:rsid w:val="004E27F7"/>
    <w:rsid w:val="004E2ABF"/>
    <w:rsid w:val="004E4843"/>
    <w:rsid w:val="004E63A9"/>
    <w:rsid w:val="004E68DD"/>
    <w:rsid w:val="004E73DC"/>
    <w:rsid w:val="004F00A6"/>
    <w:rsid w:val="004F07B6"/>
    <w:rsid w:val="004F197F"/>
    <w:rsid w:val="004F1CE0"/>
    <w:rsid w:val="004F4A8E"/>
    <w:rsid w:val="004F5E59"/>
    <w:rsid w:val="004F6065"/>
    <w:rsid w:val="004F710E"/>
    <w:rsid w:val="004F743D"/>
    <w:rsid w:val="005002A6"/>
    <w:rsid w:val="0050115B"/>
    <w:rsid w:val="005013E3"/>
    <w:rsid w:val="00503220"/>
    <w:rsid w:val="00503C8D"/>
    <w:rsid w:val="005070CA"/>
    <w:rsid w:val="005112AD"/>
    <w:rsid w:val="00511554"/>
    <w:rsid w:val="0051194E"/>
    <w:rsid w:val="00511AF7"/>
    <w:rsid w:val="00511BBC"/>
    <w:rsid w:val="0051398E"/>
    <w:rsid w:val="00513DC8"/>
    <w:rsid w:val="00514792"/>
    <w:rsid w:val="00516874"/>
    <w:rsid w:val="00517349"/>
    <w:rsid w:val="0052354A"/>
    <w:rsid w:val="0053012A"/>
    <w:rsid w:val="00531D77"/>
    <w:rsid w:val="00533179"/>
    <w:rsid w:val="00534074"/>
    <w:rsid w:val="00535C65"/>
    <w:rsid w:val="00536CF6"/>
    <w:rsid w:val="00537162"/>
    <w:rsid w:val="00537C63"/>
    <w:rsid w:val="00537EB1"/>
    <w:rsid w:val="005413C5"/>
    <w:rsid w:val="00542B61"/>
    <w:rsid w:val="00543D82"/>
    <w:rsid w:val="00546442"/>
    <w:rsid w:val="00546A9F"/>
    <w:rsid w:val="00546FF7"/>
    <w:rsid w:val="00551B88"/>
    <w:rsid w:val="00552EC6"/>
    <w:rsid w:val="00552EE5"/>
    <w:rsid w:val="00553733"/>
    <w:rsid w:val="00554A2D"/>
    <w:rsid w:val="005554D1"/>
    <w:rsid w:val="005564FA"/>
    <w:rsid w:val="00557B20"/>
    <w:rsid w:val="00564C96"/>
    <w:rsid w:val="005655A8"/>
    <w:rsid w:val="005658AA"/>
    <w:rsid w:val="00565EB8"/>
    <w:rsid w:val="005669F7"/>
    <w:rsid w:val="00566A97"/>
    <w:rsid w:val="00566E8B"/>
    <w:rsid w:val="00570619"/>
    <w:rsid w:val="00570693"/>
    <w:rsid w:val="00571B05"/>
    <w:rsid w:val="00572EE9"/>
    <w:rsid w:val="005734C3"/>
    <w:rsid w:val="00573F86"/>
    <w:rsid w:val="00574854"/>
    <w:rsid w:val="00575B3F"/>
    <w:rsid w:val="00575E09"/>
    <w:rsid w:val="00576D29"/>
    <w:rsid w:val="00577059"/>
    <w:rsid w:val="005770F8"/>
    <w:rsid w:val="005772E5"/>
    <w:rsid w:val="00577BE1"/>
    <w:rsid w:val="00580031"/>
    <w:rsid w:val="00583E07"/>
    <w:rsid w:val="00585640"/>
    <w:rsid w:val="00586CDB"/>
    <w:rsid w:val="0058707A"/>
    <w:rsid w:val="005877C7"/>
    <w:rsid w:val="005933A9"/>
    <w:rsid w:val="0059396B"/>
    <w:rsid w:val="005943C7"/>
    <w:rsid w:val="00594BD2"/>
    <w:rsid w:val="005951F4"/>
    <w:rsid w:val="00595780"/>
    <w:rsid w:val="00596175"/>
    <w:rsid w:val="005A1613"/>
    <w:rsid w:val="005A2DA8"/>
    <w:rsid w:val="005A3147"/>
    <w:rsid w:val="005A3BFB"/>
    <w:rsid w:val="005A60AC"/>
    <w:rsid w:val="005A64C4"/>
    <w:rsid w:val="005A6523"/>
    <w:rsid w:val="005A7B12"/>
    <w:rsid w:val="005A7D34"/>
    <w:rsid w:val="005A7DDD"/>
    <w:rsid w:val="005B120D"/>
    <w:rsid w:val="005B1460"/>
    <w:rsid w:val="005B1F91"/>
    <w:rsid w:val="005B2451"/>
    <w:rsid w:val="005B2B9D"/>
    <w:rsid w:val="005B3F39"/>
    <w:rsid w:val="005B4CA1"/>
    <w:rsid w:val="005B62E0"/>
    <w:rsid w:val="005B64C3"/>
    <w:rsid w:val="005B6715"/>
    <w:rsid w:val="005B6B7C"/>
    <w:rsid w:val="005B7DE3"/>
    <w:rsid w:val="005C0529"/>
    <w:rsid w:val="005C0A4E"/>
    <w:rsid w:val="005C1286"/>
    <w:rsid w:val="005C1E3E"/>
    <w:rsid w:val="005C49A8"/>
    <w:rsid w:val="005C5718"/>
    <w:rsid w:val="005C714C"/>
    <w:rsid w:val="005C7796"/>
    <w:rsid w:val="005D1152"/>
    <w:rsid w:val="005D29F2"/>
    <w:rsid w:val="005D3061"/>
    <w:rsid w:val="005D4F56"/>
    <w:rsid w:val="005D5064"/>
    <w:rsid w:val="005D65FF"/>
    <w:rsid w:val="005D7760"/>
    <w:rsid w:val="005E091E"/>
    <w:rsid w:val="005E0F98"/>
    <w:rsid w:val="005E2DF9"/>
    <w:rsid w:val="005E4F41"/>
    <w:rsid w:val="005E5A99"/>
    <w:rsid w:val="005E6C98"/>
    <w:rsid w:val="005F0C08"/>
    <w:rsid w:val="005F0FB0"/>
    <w:rsid w:val="005F1639"/>
    <w:rsid w:val="005F2990"/>
    <w:rsid w:val="005F5367"/>
    <w:rsid w:val="005F69C9"/>
    <w:rsid w:val="005F7F90"/>
    <w:rsid w:val="0060412C"/>
    <w:rsid w:val="006043DD"/>
    <w:rsid w:val="00604B10"/>
    <w:rsid w:val="00606173"/>
    <w:rsid w:val="00607BD8"/>
    <w:rsid w:val="0061053D"/>
    <w:rsid w:val="00610ACA"/>
    <w:rsid w:val="006123DE"/>
    <w:rsid w:val="00615B71"/>
    <w:rsid w:val="00616873"/>
    <w:rsid w:val="00616BC0"/>
    <w:rsid w:val="006172A1"/>
    <w:rsid w:val="00617458"/>
    <w:rsid w:val="006203A4"/>
    <w:rsid w:val="00620A48"/>
    <w:rsid w:val="00621225"/>
    <w:rsid w:val="00622824"/>
    <w:rsid w:val="00623D98"/>
    <w:rsid w:val="006250DE"/>
    <w:rsid w:val="0062586C"/>
    <w:rsid w:val="0062675A"/>
    <w:rsid w:val="00626DB4"/>
    <w:rsid w:val="0062738F"/>
    <w:rsid w:val="006278BA"/>
    <w:rsid w:val="00627DCD"/>
    <w:rsid w:val="0063010C"/>
    <w:rsid w:val="00631B19"/>
    <w:rsid w:val="00637C63"/>
    <w:rsid w:val="006405BE"/>
    <w:rsid w:val="0064115D"/>
    <w:rsid w:val="00644744"/>
    <w:rsid w:val="0064512D"/>
    <w:rsid w:val="00645DC5"/>
    <w:rsid w:val="00651042"/>
    <w:rsid w:val="00652866"/>
    <w:rsid w:val="0065415A"/>
    <w:rsid w:val="0065469A"/>
    <w:rsid w:val="00654AEE"/>
    <w:rsid w:val="00656589"/>
    <w:rsid w:val="00657175"/>
    <w:rsid w:val="00661156"/>
    <w:rsid w:val="00661F88"/>
    <w:rsid w:val="0066237E"/>
    <w:rsid w:val="00662756"/>
    <w:rsid w:val="006627C4"/>
    <w:rsid w:val="00663FF6"/>
    <w:rsid w:val="0066666C"/>
    <w:rsid w:val="00666CA8"/>
    <w:rsid w:val="00667518"/>
    <w:rsid w:val="00667767"/>
    <w:rsid w:val="00671224"/>
    <w:rsid w:val="0067151D"/>
    <w:rsid w:val="00673678"/>
    <w:rsid w:val="00674C49"/>
    <w:rsid w:val="006818D6"/>
    <w:rsid w:val="0068498B"/>
    <w:rsid w:val="00684E78"/>
    <w:rsid w:val="00685849"/>
    <w:rsid w:val="00686457"/>
    <w:rsid w:val="00686AE1"/>
    <w:rsid w:val="00686FF3"/>
    <w:rsid w:val="00690D3C"/>
    <w:rsid w:val="00692993"/>
    <w:rsid w:val="00694407"/>
    <w:rsid w:val="00694CD9"/>
    <w:rsid w:val="00694E5F"/>
    <w:rsid w:val="006A1AD5"/>
    <w:rsid w:val="006A1DAF"/>
    <w:rsid w:val="006A2500"/>
    <w:rsid w:val="006A3B17"/>
    <w:rsid w:val="006A41E4"/>
    <w:rsid w:val="006A455E"/>
    <w:rsid w:val="006A594B"/>
    <w:rsid w:val="006A6CB5"/>
    <w:rsid w:val="006B02F6"/>
    <w:rsid w:val="006B0B02"/>
    <w:rsid w:val="006B164A"/>
    <w:rsid w:val="006B1A14"/>
    <w:rsid w:val="006B303C"/>
    <w:rsid w:val="006B6D8C"/>
    <w:rsid w:val="006B7BFD"/>
    <w:rsid w:val="006C0875"/>
    <w:rsid w:val="006C0D69"/>
    <w:rsid w:val="006C1C1E"/>
    <w:rsid w:val="006C1E04"/>
    <w:rsid w:val="006C3590"/>
    <w:rsid w:val="006C3B54"/>
    <w:rsid w:val="006C3B6A"/>
    <w:rsid w:val="006C5A8B"/>
    <w:rsid w:val="006C6059"/>
    <w:rsid w:val="006C7925"/>
    <w:rsid w:val="006C7C4D"/>
    <w:rsid w:val="006D00C1"/>
    <w:rsid w:val="006D0655"/>
    <w:rsid w:val="006D0AB5"/>
    <w:rsid w:val="006D0CA2"/>
    <w:rsid w:val="006D2AB6"/>
    <w:rsid w:val="006D48E2"/>
    <w:rsid w:val="006D642A"/>
    <w:rsid w:val="006E02BF"/>
    <w:rsid w:val="006E04F3"/>
    <w:rsid w:val="006E0DD4"/>
    <w:rsid w:val="006E13CF"/>
    <w:rsid w:val="006E1B3D"/>
    <w:rsid w:val="006E21E1"/>
    <w:rsid w:val="006E3565"/>
    <w:rsid w:val="006E5CD9"/>
    <w:rsid w:val="006F1F83"/>
    <w:rsid w:val="006F2AFF"/>
    <w:rsid w:val="006F35ED"/>
    <w:rsid w:val="006F40D4"/>
    <w:rsid w:val="006F4241"/>
    <w:rsid w:val="006F4B91"/>
    <w:rsid w:val="006F4D4A"/>
    <w:rsid w:val="006F4F0F"/>
    <w:rsid w:val="006F502C"/>
    <w:rsid w:val="006F5A9C"/>
    <w:rsid w:val="006F65E6"/>
    <w:rsid w:val="006F67E5"/>
    <w:rsid w:val="006F69C8"/>
    <w:rsid w:val="006F7535"/>
    <w:rsid w:val="00700AD9"/>
    <w:rsid w:val="00701D0D"/>
    <w:rsid w:val="0070248B"/>
    <w:rsid w:val="00703B16"/>
    <w:rsid w:val="00705B31"/>
    <w:rsid w:val="0070635D"/>
    <w:rsid w:val="00706E84"/>
    <w:rsid w:val="00707531"/>
    <w:rsid w:val="00707542"/>
    <w:rsid w:val="007106D3"/>
    <w:rsid w:val="00713668"/>
    <w:rsid w:val="00714451"/>
    <w:rsid w:val="007159A0"/>
    <w:rsid w:val="00715AAB"/>
    <w:rsid w:val="007177A0"/>
    <w:rsid w:val="00717CCC"/>
    <w:rsid w:val="00721127"/>
    <w:rsid w:val="007237F1"/>
    <w:rsid w:val="007238C6"/>
    <w:rsid w:val="00724E70"/>
    <w:rsid w:val="0072568A"/>
    <w:rsid w:val="007258DC"/>
    <w:rsid w:val="00726221"/>
    <w:rsid w:val="00727CAC"/>
    <w:rsid w:val="00730374"/>
    <w:rsid w:val="00730C31"/>
    <w:rsid w:val="007313F3"/>
    <w:rsid w:val="00732386"/>
    <w:rsid w:val="007343E2"/>
    <w:rsid w:val="00736563"/>
    <w:rsid w:val="007369E0"/>
    <w:rsid w:val="00737245"/>
    <w:rsid w:val="00737A37"/>
    <w:rsid w:val="00741733"/>
    <w:rsid w:val="00741BE5"/>
    <w:rsid w:val="007428A2"/>
    <w:rsid w:val="00742C1C"/>
    <w:rsid w:val="007433A3"/>
    <w:rsid w:val="007452AC"/>
    <w:rsid w:val="00745907"/>
    <w:rsid w:val="007461B3"/>
    <w:rsid w:val="00747F21"/>
    <w:rsid w:val="007502ED"/>
    <w:rsid w:val="00750D0D"/>
    <w:rsid w:val="00751225"/>
    <w:rsid w:val="00753C63"/>
    <w:rsid w:val="00754743"/>
    <w:rsid w:val="00754BF3"/>
    <w:rsid w:val="00754E46"/>
    <w:rsid w:val="00754F6E"/>
    <w:rsid w:val="00756887"/>
    <w:rsid w:val="00756BDB"/>
    <w:rsid w:val="00757668"/>
    <w:rsid w:val="007602ED"/>
    <w:rsid w:val="00760651"/>
    <w:rsid w:val="00761B4A"/>
    <w:rsid w:val="00761DB7"/>
    <w:rsid w:val="00762364"/>
    <w:rsid w:val="00762F27"/>
    <w:rsid w:val="0076326E"/>
    <w:rsid w:val="00763F68"/>
    <w:rsid w:val="00764B60"/>
    <w:rsid w:val="00766D48"/>
    <w:rsid w:val="00766F28"/>
    <w:rsid w:val="00767744"/>
    <w:rsid w:val="0077150F"/>
    <w:rsid w:val="0077299E"/>
    <w:rsid w:val="00773D49"/>
    <w:rsid w:val="00773E0B"/>
    <w:rsid w:val="0077423E"/>
    <w:rsid w:val="00777EA5"/>
    <w:rsid w:val="0078117C"/>
    <w:rsid w:val="00781690"/>
    <w:rsid w:val="00781705"/>
    <w:rsid w:val="00782207"/>
    <w:rsid w:val="00782C56"/>
    <w:rsid w:val="00783B4C"/>
    <w:rsid w:val="00783F50"/>
    <w:rsid w:val="00784551"/>
    <w:rsid w:val="007864B9"/>
    <w:rsid w:val="00790C17"/>
    <w:rsid w:val="00791922"/>
    <w:rsid w:val="00792A99"/>
    <w:rsid w:val="00793DE6"/>
    <w:rsid w:val="00794513"/>
    <w:rsid w:val="00797E0F"/>
    <w:rsid w:val="007A1040"/>
    <w:rsid w:val="007A3716"/>
    <w:rsid w:val="007A5887"/>
    <w:rsid w:val="007A77AE"/>
    <w:rsid w:val="007A7DD5"/>
    <w:rsid w:val="007B068C"/>
    <w:rsid w:val="007B09BD"/>
    <w:rsid w:val="007B1B2E"/>
    <w:rsid w:val="007B2344"/>
    <w:rsid w:val="007B3230"/>
    <w:rsid w:val="007B4355"/>
    <w:rsid w:val="007C5244"/>
    <w:rsid w:val="007C6B4D"/>
    <w:rsid w:val="007C6F7A"/>
    <w:rsid w:val="007C7D40"/>
    <w:rsid w:val="007C7E97"/>
    <w:rsid w:val="007D0629"/>
    <w:rsid w:val="007D2E1E"/>
    <w:rsid w:val="007D302D"/>
    <w:rsid w:val="007D3234"/>
    <w:rsid w:val="007D36AC"/>
    <w:rsid w:val="007D3D4C"/>
    <w:rsid w:val="007D7981"/>
    <w:rsid w:val="007E0496"/>
    <w:rsid w:val="007E049B"/>
    <w:rsid w:val="007E0673"/>
    <w:rsid w:val="007E0C14"/>
    <w:rsid w:val="007E2AD6"/>
    <w:rsid w:val="007E3C5E"/>
    <w:rsid w:val="007E5759"/>
    <w:rsid w:val="007E5940"/>
    <w:rsid w:val="007E68E9"/>
    <w:rsid w:val="007F013B"/>
    <w:rsid w:val="007F0251"/>
    <w:rsid w:val="007F19D2"/>
    <w:rsid w:val="007F42FC"/>
    <w:rsid w:val="007F651B"/>
    <w:rsid w:val="007F6CE8"/>
    <w:rsid w:val="007F7B81"/>
    <w:rsid w:val="007F7C82"/>
    <w:rsid w:val="0080049F"/>
    <w:rsid w:val="008007C4"/>
    <w:rsid w:val="00800F8C"/>
    <w:rsid w:val="00801F17"/>
    <w:rsid w:val="008022E0"/>
    <w:rsid w:val="00805216"/>
    <w:rsid w:val="00805E4E"/>
    <w:rsid w:val="008063D9"/>
    <w:rsid w:val="0080704D"/>
    <w:rsid w:val="00810B26"/>
    <w:rsid w:val="008138B3"/>
    <w:rsid w:val="00814FE3"/>
    <w:rsid w:val="00815915"/>
    <w:rsid w:val="00820214"/>
    <w:rsid w:val="00820660"/>
    <w:rsid w:val="008211B8"/>
    <w:rsid w:val="0082311A"/>
    <w:rsid w:val="00824C2C"/>
    <w:rsid w:val="008263B3"/>
    <w:rsid w:val="00826EF1"/>
    <w:rsid w:val="00827B6E"/>
    <w:rsid w:val="00830A39"/>
    <w:rsid w:val="00830EAB"/>
    <w:rsid w:val="00832FCF"/>
    <w:rsid w:val="00833843"/>
    <w:rsid w:val="008357A5"/>
    <w:rsid w:val="00835AEB"/>
    <w:rsid w:val="00836CC4"/>
    <w:rsid w:val="0083731D"/>
    <w:rsid w:val="0083786F"/>
    <w:rsid w:val="008407AC"/>
    <w:rsid w:val="008424CF"/>
    <w:rsid w:val="00842E22"/>
    <w:rsid w:val="0085025A"/>
    <w:rsid w:val="0085157E"/>
    <w:rsid w:val="008531E5"/>
    <w:rsid w:val="00854780"/>
    <w:rsid w:val="0085509F"/>
    <w:rsid w:val="00856CED"/>
    <w:rsid w:val="0086037C"/>
    <w:rsid w:val="008617ED"/>
    <w:rsid w:val="00861CEE"/>
    <w:rsid w:val="00861EF9"/>
    <w:rsid w:val="0086262A"/>
    <w:rsid w:val="008631FE"/>
    <w:rsid w:val="008633AB"/>
    <w:rsid w:val="00865F2D"/>
    <w:rsid w:val="008662AD"/>
    <w:rsid w:val="008677A2"/>
    <w:rsid w:val="00871956"/>
    <w:rsid w:val="00872B6E"/>
    <w:rsid w:val="00872FAA"/>
    <w:rsid w:val="00873603"/>
    <w:rsid w:val="008738F9"/>
    <w:rsid w:val="00873DF8"/>
    <w:rsid w:val="00874148"/>
    <w:rsid w:val="008741CE"/>
    <w:rsid w:val="008774C9"/>
    <w:rsid w:val="008806DC"/>
    <w:rsid w:val="008812E3"/>
    <w:rsid w:val="00881A66"/>
    <w:rsid w:val="00881A75"/>
    <w:rsid w:val="00882AB9"/>
    <w:rsid w:val="008837A3"/>
    <w:rsid w:val="008839BF"/>
    <w:rsid w:val="00884921"/>
    <w:rsid w:val="008851B4"/>
    <w:rsid w:val="00886362"/>
    <w:rsid w:val="00886A70"/>
    <w:rsid w:val="00886D07"/>
    <w:rsid w:val="00887212"/>
    <w:rsid w:val="00891F15"/>
    <w:rsid w:val="00892B42"/>
    <w:rsid w:val="0089366C"/>
    <w:rsid w:val="008946FD"/>
    <w:rsid w:val="00894DE1"/>
    <w:rsid w:val="00896215"/>
    <w:rsid w:val="00896E5B"/>
    <w:rsid w:val="00897859"/>
    <w:rsid w:val="00897FB3"/>
    <w:rsid w:val="008A094C"/>
    <w:rsid w:val="008A0E37"/>
    <w:rsid w:val="008A131D"/>
    <w:rsid w:val="008A1991"/>
    <w:rsid w:val="008A1E6D"/>
    <w:rsid w:val="008A2835"/>
    <w:rsid w:val="008A34A3"/>
    <w:rsid w:val="008A35ED"/>
    <w:rsid w:val="008A4A00"/>
    <w:rsid w:val="008A6007"/>
    <w:rsid w:val="008A60A0"/>
    <w:rsid w:val="008B207B"/>
    <w:rsid w:val="008B2129"/>
    <w:rsid w:val="008B2228"/>
    <w:rsid w:val="008B35FE"/>
    <w:rsid w:val="008B4A69"/>
    <w:rsid w:val="008B5665"/>
    <w:rsid w:val="008C1C62"/>
    <w:rsid w:val="008C1FE9"/>
    <w:rsid w:val="008C4575"/>
    <w:rsid w:val="008C5493"/>
    <w:rsid w:val="008C5D56"/>
    <w:rsid w:val="008C6C48"/>
    <w:rsid w:val="008C7792"/>
    <w:rsid w:val="008D0EDE"/>
    <w:rsid w:val="008D10B5"/>
    <w:rsid w:val="008D11C4"/>
    <w:rsid w:val="008D135C"/>
    <w:rsid w:val="008D34CD"/>
    <w:rsid w:val="008D3747"/>
    <w:rsid w:val="008D38C2"/>
    <w:rsid w:val="008D4978"/>
    <w:rsid w:val="008D4AC7"/>
    <w:rsid w:val="008D538A"/>
    <w:rsid w:val="008D58F4"/>
    <w:rsid w:val="008D743F"/>
    <w:rsid w:val="008D76D9"/>
    <w:rsid w:val="008D7F5D"/>
    <w:rsid w:val="008E084F"/>
    <w:rsid w:val="008E0A84"/>
    <w:rsid w:val="008E145E"/>
    <w:rsid w:val="008E19D6"/>
    <w:rsid w:val="008E37B8"/>
    <w:rsid w:val="008E4136"/>
    <w:rsid w:val="008E42A5"/>
    <w:rsid w:val="008E440A"/>
    <w:rsid w:val="008E4A88"/>
    <w:rsid w:val="008E4CB9"/>
    <w:rsid w:val="008E4D9A"/>
    <w:rsid w:val="008E5DDC"/>
    <w:rsid w:val="008E6EF3"/>
    <w:rsid w:val="008E7273"/>
    <w:rsid w:val="008E7437"/>
    <w:rsid w:val="008F12EB"/>
    <w:rsid w:val="008F190B"/>
    <w:rsid w:val="008F284C"/>
    <w:rsid w:val="008F2C72"/>
    <w:rsid w:val="008F3406"/>
    <w:rsid w:val="008F5AF0"/>
    <w:rsid w:val="008F70FA"/>
    <w:rsid w:val="008F75FE"/>
    <w:rsid w:val="00900EFA"/>
    <w:rsid w:val="0090173D"/>
    <w:rsid w:val="00902B94"/>
    <w:rsid w:val="00902F0B"/>
    <w:rsid w:val="0090410B"/>
    <w:rsid w:val="009046A5"/>
    <w:rsid w:val="009047C7"/>
    <w:rsid w:val="0090601B"/>
    <w:rsid w:val="009100E0"/>
    <w:rsid w:val="00913B16"/>
    <w:rsid w:val="009158C8"/>
    <w:rsid w:val="00917846"/>
    <w:rsid w:val="00922511"/>
    <w:rsid w:val="00922A15"/>
    <w:rsid w:val="00923994"/>
    <w:rsid w:val="00925131"/>
    <w:rsid w:val="00925324"/>
    <w:rsid w:val="009253DF"/>
    <w:rsid w:val="009256E5"/>
    <w:rsid w:val="00930FA2"/>
    <w:rsid w:val="00932F1D"/>
    <w:rsid w:val="00935B47"/>
    <w:rsid w:val="00936B65"/>
    <w:rsid w:val="0093743B"/>
    <w:rsid w:val="0093755C"/>
    <w:rsid w:val="00941DDB"/>
    <w:rsid w:val="00942459"/>
    <w:rsid w:val="00943EFF"/>
    <w:rsid w:val="00945583"/>
    <w:rsid w:val="009458A3"/>
    <w:rsid w:val="00945974"/>
    <w:rsid w:val="00946204"/>
    <w:rsid w:val="00947E28"/>
    <w:rsid w:val="00947E4A"/>
    <w:rsid w:val="00951A0E"/>
    <w:rsid w:val="00951B45"/>
    <w:rsid w:val="00952A05"/>
    <w:rsid w:val="00952FA3"/>
    <w:rsid w:val="009530F1"/>
    <w:rsid w:val="00953364"/>
    <w:rsid w:val="00956428"/>
    <w:rsid w:val="00957312"/>
    <w:rsid w:val="00960020"/>
    <w:rsid w:val="00960886"/>
    <w:rsid w:val="00961C30"/>
    <w:rsid w:val="00964474"/>
    <w:rsid w:val="00965214"/>
    <w:rsid w:val="00965A0D"/>
    <w:rsid w:val="0096642E"/>
    <w:rsid w:val="00966569"/>
    <w:rsid w:val="00970693"/>
    <w:rsid w:val="00971B52"/>
    <w:rsid w:val="0097221E"/>
    <w:rsid w:val="0097325B"/>
    <w:rsid w:val="009743D0"/>
    <w:rsid w:val="00974643"/>
    <w:rsid w:val="0097479A"/>
    <w:rsid w:val="00975577"/>
    <w:rsid w:val="00976C4A"/>
    <w:rsid w:val="00980E4A"/>
    <w:rsid w:val="009825D5"/>
    <w:rsid w:val="009827BB"/>
    <w:rsid w:val="009836DF"/>
    <w:rsid w:val="00984172"/>
    <w:rsid w:val="009846F1"/>
    <w:rsid w:val="009850BA"/>
    <w:rsid w:val="00985221"/>
    <w:rsid w:val="00985A29"/>
    <w:rsid w:val="00986199"/>
    <w:rsid w:val="00986429"/>
    <w:rsid w:val="00986B85"/>
    <w:rsid w:val="00987B47"/>
    <w:rsid w:val="009912F0"/>
    <w:rsid w:val="00992181"/>
    <w:rsid w:val="0099400F"/>
    <w:rsid w:val="009A433F"/>
    <w:rsid w:val="009A45DB"/>
    <w:rsid w:val="009A6FB1"/>
    <w:rsid w:val="009B1621"/>
    <w:rsid w:val="009B254F"/>
    <w:rsid w:val="009B6011"/>
    <w:rsid w:val="009B6B70"/>
    <w:rsid w:val="009B6E01"/>
    <w:rsid w:val="009B712A"/>
    <w:rsid w:val="009B7D54"/>
    <w:rsid w:val="009C180C"/>
    <w:rsid w:val="009C1860"/>
    <w:rsid w:val="009C1FD7"/>
    <w:rsid w:val="009C404D"/>
    <w:rsid w:val="009C4616"/>
    <w:rsid w:val="009C68F3"/>
    <w:rsid w:val="009D0476"/>
    <w:rsid w:val="009D0988"/>
    <w:rsid w:val="009D16CB"/>
    <w:rsid w:val="009D1B9F"/>
    <w:rsid w:val="009D1D19"/>
    <w:rsid w:val="009D208E"/>
    <w:rsid w:val="009D22C2"/>
    <w:rsid w:val="009D3FA2"/>
    <w:rsid w:val="009D5023"/>
    <w:rsid w:val="009D6E0B"/>
    <w:rsid w:val="009D70D0"/>
    <w:rsid w:val="009E0019"/>
    <w:rsid w:val="009E0F7F"/>
    <w:rsid w:val="009E2270"/>
    <w:rsid w:val="009E251C"/>
    <w:rsid w:val="009E259F"/>
    <w:rsid w:val="009E4BD1"/>
    <w:rsid w:val="009E6DBD"/>
    <w:rsid w:val="009E711D"/>
    <w:rsid w:val="009E7128"/>
    <w:rsid w:val="009E756C"/>
    <w:rsid w:val="009F030D"/>
    <w:rsid w:val="009F2963"/>
    <w:rsid w:val="009F2D64"/>
    <w:rsid w:val="009F44E4"/>
    <w:rsid w:val="009F53A8"/>
    <w:rsid w:val="009F5B12"/>
    <w:rsid w:val="009F5CA0"/>
    <w:rsid w:val="009F74B3"/>
    <w:rsid w:val="00A003EF"/>
    <w:rsid w:val="00A01305"/>
    <w:rsid w:val="00A03C89"/>
    <w:rsid w:val="00A045E4"/>
    <w:rsid w:val="00A04A0D"/>
    <w:rsid w:val="00A05054"/>
    <w:rsid w:val="00A054C5"/>
    <w:rsid w:val="00A0594D"/>
    <w:rsid w:val="00A060A2"/>
    <w:rsid w:val="00A06315"/>
    <w:rsid w:val="00A0728C"/>
    <w:rsid w:val="00A07CBE"/>
    <w:rsid w:val="00A10723"/>
    <w:rsid w:val="00A11696"/>
    <w:rsid w:val="00A11C47"/>
    <w:rsid w:val="00A129A2"/>
    <w:rsid w:val="00A12A5D"/>
    <w:rsid w:val="00A12EAE"/>
    <w:rsid w:val="00A135A2"/>
    <w:rsid w:val="00A15E1C"/>
    <w:rsid w:val="00A17D62"/>
    <w:rsid w:val="00A21B16"/>
    <w:rsid w:val="00A22D40"/>
    <w:rsid w:val="00A24036"/>
    <w:rsid w:val="00A24CA0"/>
    <w:rsid w:val="00A26A49"/>
    <w:rsid w:val="00A304E0"/>
    <w:rsid w:val="00A30C17"/>
    <w:rsid w:val="00A30ED8"/>
    <w:rsid w:val="00A30F7D"/>
    <w:rsid w:val="00A329E9"/>
    <w:rsid w:val="00A32BE4"/>
    <w:rsid w:val="00A33456"/>
    <w:rsid w:val="00A34F17"/>
    <w:rsid w:val="00A352B4"/>
    <w:rsid w:val="00A402D4"/>
    <w:rsid w:val="00A40717"/>
    <w:rsid w:val="00A426AD"/>
    <w:rsid w:val="00A42DD2"/>
    <w:rsid w:val="00A436EA"/>
    <w:rsid w:val="00A439CA"/>
    <w:rsid w:val="00A4412E"/>
    <w:rsid w:val="00A44232"/>
    <w:rsid w:val="00A444D3"/>
    <w:rsid w:val="00A46FD9"/>
    <w:rsid w:val="00A47B26"/>
    <w:rsid w:val="00A51193"/>
    <w:rsid w:val="00A52590"/>
    <w:rsid w:val="00A53B08"/>
    <w:rsid w:val="00A57300"/>
    <w:rsid w:val="00A600BC"/>
    <w:rsid w:val="00A60CDD"/>
    <w:rsid w:val="00A6152B"/>
    <w:rsid w:val="00A6188C"/>
    <w:rsid w:val="00A620AA"/>
    <w:rsid w:val="00A62E32"/>
    <w:rsid w:val="00A63AD3"/>
    <w:rsid w:val="00A63D6D"/>
    <w:rsid w:val="00A64467"/>
    <w:rsid w:val="00A64EEA"/>
    <w:rsid w:val="00A7050F"/>
    <w:rsid w:val="00A70FF4"/>
    <w:rsid w:val="00A7240F"/>
    <w:rsid w:val="00A73FF8"/>
    <w:rsid w:val="00A76E47"/>
    <w:rsid w:val="00A801C6"/>
    <w:rsid w:val="00A81ED0"/>
    <w:rsid w:val="00A82AD4"/>
    <w:rsid w:val="00A8429C"/>
    <w:rsid w:val="00A8462E"/>
    <w:rsid w:val="00A84941"/>
    <w:rsid w:val="00A85ADE"/>
    <w:rsid w:val="00A90C2F"/>
    <w:rsid w:val="00A911AE"/>
    <w:rsid w:val="00A92935"/>
    <w:rsid w:val="00A92D3D"/>
    <w:rsid w:val="00A95CC2"/>
    <w:rsid w:val="00AA039C"/>
    <w:rsid w:val="00AA086E"/>
    <w:rsid w:val="00AA093F"/>
    <w:rsid w:val="00AA0C7C"/>
    <w:rsid w:val="00AA0DAF"/>
    <w:rsid w:val="00AA0FE1"/>
    <w:rsid w:val="00AA10EF"/>
    <w:rsid w:val="00AA14CE"/>
    <w:rsid w:val="00AA15E6"/>
    <w:rsid w:val="00AA160E"/>
    <w:rsid w:val="00AA1EDF"/>
    <w:rsid w:val="00AA26E5"/>
    <w:rsid w:val="00AA30BC"/>
    <w:rsid w:val="00AA3C4D"/>
    <w:rsid w:val="00AA4545"/>
    <w:rsid w:val="00AA534C"/>
    <w:rsid w:val="00AA567F"/>
    <w:rsid w:val="00AA5C25"/>
    <w:rsid w:val="00AA6EBF"/>
    <w:rsid w:val="00AB037B"/>
    <w:rsid w:val="00AB19C3"/>
    <w:rsid w:val="00AB2D2C"/>
    <w:rsid w:val="00AB3C00"/>
    <w:rsid w:val="00AB4900"/>
    <w:rsid w:val="00AB4FA9"/>
    <w:rsid w:val="00AB55E4"/>
    <w:rsid w:val="00AB677C"/>
    <w:rsid w:val="00AB764E"/>
    <w:rsid w:val="00AC081A"/>
    <w:rsid w:val="00AC2EDA"/>
    <w:rsid w:val="00AC5D68"/>
    <w:rsid w:val="00AC71BA"/>
    <w:rsid w:val="00AC728A"/>
    <w:rsid w:val="00AD06FC"/>
    <w:rsid w:val="00AD1383"/>
    <w:rsid w:val="00AD27FF"/>
    <w:rsid w:val="00AD31D7"/>
    <w:rsid w:val="00AD5617"/>
    <w:rsid w:val="00AD7089"/>
    <w:rsid w:val="00AD7200"/>
    <w:rsid w:val="00AE03C7"/>
    <w:rsid w:val="00AE6292"/>
    <w:rsid w:val="00AE6951"/>
    <w:rsid w:val="00AE763D"/>
    <w:rsid w:val="00AE7A07"/>
    <w:rsid w:val="00AF0F36"/>
    <w:rsid w:val="00AF2735"/>
    <w:rsid w:val="00AF4632"/>
    <w:rsid w:val="00AF47F3"/>
    <w:rsid w:val="00AF778C"/>
    <w:rsid w:val="00B003F6"/>
    <w:rsid w:val="00B00841"/>
    <w:rsid w:val="00B01A80"/>
    <w:rsid w:val="00B0260E"/>
    <w:rsid w:val="00B02877"/>
    <w:rsid w:val="00B057E6"/>
    <w:rsid w:val="00B076BD"/>
    <w:rsid w:val="00B07FDE"/>
    <w:rsid w:val="00B12987"/>
    <w:rsid w:val="00B12C71"/>
    <w:rsid w:val="00B13CF6"/>
    <w:rsid w:val="00B143B7"/>
    <w:rsid w:val="00B14E3E"/>
    <w:rsid w:val="00B15AA7"/>
    <w:rsid w:val="00B15B25"/>
    <w:rsid w:val="00B16102"/>
    <w:rsid w:val="00B16146"/>
    <w:rsid w:val="00B16574"/>
    <w:rsid w:val="00B16B83"/>
    <w:rsid w:val="00B202BD"/>
    <w:rsid w:val="00B22415"/>
    <w:rsid w:val="00B224DF"/>
    <w:rsid w:val="00B23286"/>
    <w:rsid w:val="00B25352"/>
    <w:rsid w:val="00B2581E"/>
    <w:rsid w:val="00B27ADE"/>
    <w:rsid w:val="00B30580"/>
    <w:rsid w:val="00B305D8"/>
    <w:rsid w:val="00B30A20"/>
    <w:rsid w:val="00B30C30"/>
    <w:rsid w:val="00B31C2D"/>
    <w:rsid w:val="00B3426A"/>
    <w:rsid w:val="00B3561C"/>
    <w:rsid w:val="00B35DB4"/>
    <w:rsid w:val="00B4001D"/>
    <w:rsid w:val="00B42D67"/>
    <w:rsid w:val="00B46456"/>
    <w:rsid w:val="00B502B0"/>
    <w:rsid w:val="00B50FB9"/>
    <w:rsid w:val="00B51DBE"/>
    <w:rsid w:val="00B545C9"/>
    <w:rsid w:val="00B54E3A"/>
    <w:rsid w:val="00B556CF"/>
    <w:rsid w:val="00B6023B"/>
    <w:rsid w:val="00B62282"/>
    <w:rsid w:val="00B632E8"/>
    <w:rsid w:val="00B65386"/>
    <w:rsid w:val="00B6600E"/>
    <w:rsid w:val="00B6696D"/>
    <w:rsid w:val="00B70574"/>
    <w:rsid w:val="00B70895"/>
    <w:rsid w:val="00B70FDC"/>
    <w:rsid w:val="00B71A88"/>
    <w:rsid w:val="00B71C31"/>
    <w:rsid w:val="00B72088"/>
    <w:rsid w:val="00B724B7"/>
    <w:rsid w:val="00B761D3"/>
    <w:rsid w:val="00B77D31"/>
    <w:rsid w:val="00B805D0"/>
    <w:rsid w:val="00B817A0"/>
    <w:rsid w:val="00B81CD4"/>
    <w:rsid w:val="00B82760"/>
    <w:rsid w:val="00B832D8"/>
    <w:rsid w:val="00B83D91"/>
    <w:rsid w:val="00B83E14"/>
    <w:rsid w:val="00B854FB"/>
    <w:rsid w:val="00B8697D"/>
    <w:rsid w:val="00B87E41"/>
    <w:rsid w:val="00B9035D"/>
    <w:rsid w:val="00B915B0"/>
    <w:rsid w:val="00B927AC"/>
    <w:rsid w:val="00B93BA3"/>
    <w:rsid w:val="00B95881"/>
    <w:rsid w:val="00B95E42"/>
    <w:rsid w:val="00B96151"/>
    <w:rsid w:val="00B963D3"/>
    <w:rsid w:val="00B96591"/>
    <w:rsid w:val="00B977C8"/>
    <w:rsid w:val="00B97C6D"/>
    <w:rsid w:val="00B97F6B"/>
    <w:rsid w:val="00BA0D11"/>
    <w:rsid w:val="00BA0FEF"/>
    <w:rsid w:val="00BA1186"/>
    <w:rsid w:val="00BA1CFD"/>
    <w:rsid w:val="00BA3FD8"/>
    <w:rsid w:val="00BA46B6"/>
    <w:rsid w:val="00BA4904"/>
    <w:rsid w:val="00BA5383"/>
    <w:rsid w:val="00BA64D9"/>
    <w:rsid w:val="00BA751E"/>
    <w:rsid w:val="00BB4EB8"/>
    <w:rsid w:val="00BB67E2"/>
    <w:rsid w:val="00BB71E1"/>
    <w:rsid w:val="00BB7D37"/>
    <w:rsid w:val="00BC12B0"/>
    <w:rsid w:val="00BC244F"/>
    <w:rsid w:val="00BC2CDD"/>
    <w:rsid w:val="00BC672D"/>
    <w:rsid w:val="00BC6FA4"/>
    <w:rsid w:val="00BD0649"/>
    <w:rsid w:val="00BD18AF"/>
    <w:rsid w:val="00BD1B47"/>
    <w:rsid w:val="00BD1F3B"/>
    <w:rsid w:val="00BD283D"/>
    <w:rsid w:val="00BD3F57"/>
    <w:rsid w:val="00BD4F9D"/>
    <w:rsid w:val="00BD5056"/>
    <w:rsid w:val="00BE0644"/>
    <w:rsid w:val="00BE1085"/>
    <w:rsid w:val="00BE2421"/>
    <w:rsid w:val="00BE2F46"/>
    <w:rsid w:val="00BE35E7"/>
    <w:rsid w:val="00BE56B0"/>
    <w:rsid w:val="00BE5E1C"/>
    <w:rsid w:val="00BE7098"/>
    <w:rsid w:val="00BE7C92"/>
    <w:rsid w:val="00BF0828"/>
    <w:rsid w:val="00BF0ABF"/>
    <w:rsid w:val="00BF25C6"/>
    <w:rsid w:val="00BF380E"/>
    <w:rsid w:val="00C0187D"/>
    <w:rsid w:val="00C02335"/>
    <w:rsid w:val="00C049AE"/>
    <w:rsid w:val="00C0526F"/>
    <w:rsid w:val="00C05572"/>
    <w:rsid w:val="00C05C78"/>
    <w:rsid w:val="00C0653B"/>
    <w:rsid w:val="00C07036"/>
    <w:rsid w:val="00C12932"/>
    <w:rsid w:val="00C12B07"/>
    <w:rsid w:val="00C13B14"/>
    <w:rsid w:val="00C15934"/>
    <w:rsid w:val="00C16ADE"/>
    <w:rsid w:val="00C20888"/>
    <w:rsid w:val="00C211C1"/>
    <w:rsid w:val="00C2432F"/>
    <w:rsid w:val="00C24CE0"/>
    <w:rsid w:val="00C2591F"/>
    <w:rsid w:val="00C25979"/>
    <w:rsid w:val="00C25F13"/>
    <w:rsid w:val="00C275A7"/>
    <w:rsid w:val="00C3023B"/>
    <w:rsid w:val="00C313B0"/>
    <w:rsid w:val="00C32566"/>
    <w:rsid w:val="00C32F0E"/>
    <w:rsid w:val="00C32FF2"/>
    <w:rsid w:val="00C33BEB"/>
    <w:rsid w:val="00C33C58"/>
    <w:rsid w:val="00C35957"/>
    <w:rsid w:val="00C37A84"/>
    <w:rsid w:val="00C407DD"/>
    <w:rsid w:val="00C408A4"/>
    <w:rsid w:val="00C42533"/>
    <w:rsid w:val="00C436C9"/>
    <w:rsid w:val="00C445D8"/>
    <w:rsid w:val="00C44CB6"/>
    <w:rsid w:val="00C46A3F"/>
    <w:rsid w:val="00C478CF"/>
    <w:rsid w:val="00C500B4"/>
    <w:rsid w:val="00C51C90"/>
    <w:rsid w:val="00C531FB"/>
    <w:rsid w:val="00C54ECB"/>
    <w:rsid w:val="00C56F6E"/>
    <w:rsid w:val="00C62320"/>
    <w:rsid w:val="00C6296C"/>
    <w:rsid w:val="00C63509"/>
    <w:rsid w:val="00C63605"/>
    <w:rsid w:val="00C637F1"/>
    <w:rsid w:val="00C65464"/>
    <w:rsid w:val="00C6654C"/>
    <w:rsid w:val="00C668F6"/>
    <w:rsid w:val="00C6756F"/>
    <w:rsid w:val="00C67CA5"/>
    <w:rsid w:val="00C67F09"/>
    <w:rsid w:val="00C70893"/>
    <w:rsid w:val="00C71376"/>
    <w:rsid w:val="00C71D15"/>
    <w:rsid w:val="00C721E9"/>
    <w:rsid w:val="00C72EB0"/>
    <w:rsid w:val="00C7306C"/>
    <w:rsid w:val="00C73833"/>
    <w:rsid w:val="00C7383B"/>
    <w:rsid w:val="00C743A4"/>
    <w:rsid w:val="00C746DC"/>
    <w:rsid w:val="00C74F7F"/>
    <w:rsid w:val="00C75273"/>
    <w:rsid w:val="00C755FE"/>
    <w:rsid w:val="00C75615"/>
    <w:rsid w:val="00C7633A"/>
    <w:rsid w:val="00C764EB"/>
    <w:rsid w:val="00C77456"/>
    <w:rsid w:val="00C81B04"/>
    <w:rsid w:val="00C820CC"/>
    <w:rsid w:val="00C8255A"/>
    <w:rsid w:val="00C827F2"/>
    <w:rsid w:val="00C828B9"/>
    <w:rsid w:val="00C8372F"/>
    <w:rsid w:val="00C84A55"/>
    <w:rsid w:val="00C84F3E"/>
    <w:rsid w:val="00C8595E"/>
    <w:rsid w:val="00C86E8B"/>
    <w:rsid w:val="00C87E6D"/>
    <w:rsid w:val="00C90056"/>
    <w:rsid w:val="00C91BCC"/>
    <w:rsid w:val="00C94EDA"/>
    <w:rsid w:val="00C96991"/>
    <w:rsid w:val="00C9716F"/>
    <w:rsid w:val="00CA098C"/>
    <w:rsid w:val="00CA1BDF"/>
    <w:rsid w:val="00CA434F"/>
    <w:rsid w:val="00CA440A"/>
    <w:rsid w:val="00CA45FE"/>
    <w:rsid w:val="00CA4734"/>
    <w:rsid w:val="00CA52A3"/>
    <w:rsid w:val="00CA7E39"/>
    <w:rsid w:val="00CB051D"/>
    <w:rsid w:val="00CB1865"/>
    <w:rsid w:val="00CB2696"/>
    <w:rsid w:val="00CB2B31"/>
    <w:rsid w:val="00CB323A"/>
    <w:rsid w:val="00CB3758"/>
    <w:rsid w:val="00CB3E31"/>
    <w:rsid w:val="00CB5346"/>
    <w:rsid w:val="00CB5FA8"/>
    <w:rsid w:val="00CB65DC"/>
    <w:rsid w:val="00CB70AE"/>
    <w:rsid w:val="00CB7A58"/>
    <w:rsid w:val="00CB7DAD"/>
    <w:rsid w:val="00CC048A"/>
    <w:rsid w:val="00CC13BF"/>
    <w:rsid w:val="00CC245D"/>
    <w:rsid w:val="00CC24B9"/>
    <w:rsid w:val="00CC28B5"/>
    <w:rsid w:val="00CC2A35"/>
    <w:rsid w:val="00CC4B43"/>
    <w:rsid w:val="00CC5C02"/>
    <w:rsid w:val="00CC6923"/>
    <w:rsid w:val="00CC774C"/>
    <w:rsid w:val="00CD0614"/>
    <w:rsid w:val="00CD14FE"/>
    <w:rsid w:val="00CD193E"/>
    <w:rsid w:val="00CD19F5"/>
    <w:rsid w:val="00CD289A"/>
    <w:rsid w:val="00CD5F78"/>
    <w:rsid w:val="00CD68D2"/>
    <w:rsid w:val="00CD7C8B"/>
    <w:rsid w:val="00CE3FF5"/>
    <w:rsid w:val="00CE6419"/>
    <w:rsid w:val="00CF0F28"/>
    <w:rsid w:val="00CF347A"/>
    <w:rsid w:val="00CF751C"/>
    <w:rsid w:val="00D002A7"/>
    <w:rsid w:val="00D00541"/>
    <w:rsid w:val="00D00F16"/>
    <w:rsid w:val="00D00F79"/>
    <w:rsid w:val="00D015DF"/>
    <w:rsid w:val="00D017A1"/>
    <w:rsid w:val="00D02ACE"/>
    <w:rsid w:val="00D043F1"/>
    <w:rsid w:val="00D04891"/>
    <w:rsid w:val="00D06013"/>
    <w:rsid w:val="00D11CCF"/>
    <w:rsid w:val="00D11FBD"/>
    <w:rsid w:val="00D129D4"/>
    <w:rsid w:val="00D13356"/>
    <w:rsid w:val="00D2111F"/>
    <w:rsid w:val="00D2170C"/>
    <w:rsid w:val="00D226A1"/>
    <w:rsid w:val="00D22E4A"/>
    <w:rsid w:val="00D22F8C"/>
    <w:rsid w:val="00D24FE2"/>
    <w:rsid w:val="00D25720"/>
    <w:rsid w:val="00D25725"/>
    <w:rsid w:val="00D25F81"/>
    <w:rsid w:val="00D2717D"/>
    <w:rsid w:val="00D27285"/>
    <w:rsid w:val="00D27301"/>
    <w:rsid w:val="00D30214"/>
    <w:rsid w:val="00D3029E"/>
    <w:rsid w:val="00D31004"/>
    <w:rsid w:val="00D33299"/>
    <w:rsid w:val="00D345D1"/>
    <w:rsid w:val="00D35644"/>
    <w:rsid w:val="00D42370"/>
    <w:rsid w:val="00D4249D"/>
    <w:rsid w:val="00D4266C"/>
    <w:rsid w:val="00D47814"/>
    <w:rsid w:val="00D50273"/>
    <w:rsid w:val="00D51F01"/>
    <w:rsid w:val="00D520AB"/>
    <w:rsid w:val="00D524C9"/>
    <w:rsid w:val="00D52A4C"/>
    <w:rsid w:val="00D53909"/>
    <w:rsid w:val="00D546DC"/>
    <w:rsid w:val="00D5645D"/>
    <w:rsid w:val="00D60836"/>
    <w:rsid w:val="00D62E03"/>
    <w:rsid w:val="00D634FC"/>
    <w:rsid w:val="00D63618"/>
    <w:rsid w:val="00D64E42"/>
    <w:rsid w:val="00D66FFC"/>
    <w:rsid w:val="00D675C6"/>
    <w:rsid w:val="00D679BF"/>
    <w:rsid w:val="00D70438"/>
    <w:rsid w:val="00D7069C"/>
    <w:rsid w:val="00D7143E"/>
    <w:rsid w:val="00D7242C"/>
    <w:rsid w:val="00D74BDF"/>
    <w:rsid w:val="00D7546D"/>
    <w:rsid w:val="00D75E02"/>
    <w:rsid w:val="00D76FFC"/>
    <w:rsid w:val="00D810BF"/>
    <w:rsid w:val="00D8120C"/>
    <w:rsid w:val="00D83AF1"/>
    <w:rsid w:val="00D84730"/>
    <w:rsid w:val="00D87CFB"/>
    <w:rsid w:val="00D91C21"/>
    <w:rsid w:val="00D921F7"/>
    <w:rsid w:val="00D9483D"/>
    <w:rsid w:val="00D95D7C"/>
    <w:rsid w:val="00D96761"/>
    <w:rsid w:val="00D96E39"/>
    <w:rsid w:val="00DA1CC6"/>
    <w:rsid w:val="00DA2C44"/>
    <w:rsid w:val="00DA3132"/>
    <w:rsid w:val="00DA5509"/>
    <w:rsid w:val="00DA5913"/>
    <w:rsid w:val="00DA69EC"/>
    <w:rsid w:val="00DA736D"/>
    <w:rsid w:val="00DA7C11"/>
    <w:rsid w:val="00DB0242"/>
    <w:rsid w:val="00DB50C0"/>
    <w:rsid w:val="00DB5306"/>
    <w:rsid w:val="00DB6481"/>
    <w:rsid w:val="00DB64AA"/>
    <w:rsid w:val="00DB68DF"/>
    <w:rsid w:val="00DC196C"/>
    <w:rsid w:val="00DC29A1"/>
    <w:rsid w:val="00DC32CE"/>
    <w:rsid w:val="00DC46EF"/>
    <w:rsid w:val="00DC5C38"/>
    <w:rsid w:val="00DC5F3B"/>
    <w:rsid w:val="00DC638A"/>
    <w:rsid w:val="00DC6E62"/>
    <w:rsid w:val="00DD0276"/>
    <w:rsid w:val="00DD10A6"/>
    <w:rsid w:val="00DD4E59"/>
    <w:rsid w:val="00DD5BFE"/>
    <w:rsid w:val="00DD7315"/>
    <w:rsid w:val="00DE08E7"/>
    <w:rsid w:val="00DE08EE"/>
    <w:rsid w:val="00DE29C3"/>
    <w:rsid w:val="00DE4286"/>
    <w:rsid w:val="00DE5328"/>
    <w:rsid w:val="00DE58EC"/>
    <w:rsid w:val="00DE5FEA"/>
    <w:rsid w:val="00DE69E0"/>
    <w:rsid w:val="00DE704E"/>
    <w:rsid w:val="00DF042A"/>
    <w:rsid w:val="00DF068C"/>
    <w:rsid w:val="00DF0C10"/>
    <w:rsid w:val="00DF132C"/>
    <w:rsid w:val="00DF16D4"/>
    <w:rsid w:val="00DF2EAF"/>
    <w:rsid w:val="00DF37B5"/>
    <w:rsid w:val="00DF3F33"/>
    <w:rsid w:val="00DF4726"/>
    <w:rsid w:val="00DF539F"/>
    <w:rsid w:val="00DF7D1A"/>
    <w:rsid w:val="00E004F1"/>
    <w:rsid w:val="00E00B22"/>
    <w:rsid w:val="00E01309"/>
    <w:rsid w:val="00E01F7B"/>
    <w:rsid w:val="00E0277B"/>
    <w:rsid w:val="00E03E91"/>
    <w:rsid w:val="00E066E8"/>
    <w:rsid w:val="00E06F95"/>
    <w:rsid w:val="00E07CF1"/>
    <w:rsid w:val="00E1040C"/>
    <w:rsid w:val="00E11D9D"/>
    <w:rsid w:val="00E11F42"/>
    <w:rsid w:val="00E1237B"/>
    <w:rsid w:val="00E12A7D"/>
    <w:rsid w:val="00E12F50"/>
    <w:rsid w:val="00E13608"/>
    <w:rsid w:val="00E13D03"/>
    <w:rsid w:val="00E14AD9"/>
    <w:rsid w:val="00E157A6"/>
    <w:rsid w:val="00E161C5"/>
    <w:rsid w:val="00E163E7"/>
    <w:rsid w:val="00E21EA6"/>
    <w:rsid w:val="00E22791"/>
    <w:rsid w:val="00E232DB"/>
    <w:rsid w:val="00E23C75"/>
    <w:rsid w:val="00E2447B"/>
    <w:rsid w:val="00E2483A"/>
    <w:rsid w:val="00E262B1"/>
    <w:rsid w:val="00E27011"/>
    <w:rsid w:val="00E326FB"/>
    <w:rsid w:val="00E341E1"/>
    <w:rsid w:val="00E34FFA"/>
    <w:rsid w:val="00E36AF4"/>
    <w:rsid w:val="00E36D2F"/>
    <w:rsid w:val="00E3797D"/>
    <w:rsid w:val="00E40B9B"/>
    <w:rsid w:val="00E4163B"/>
    <w:rsid w:val="00E43689"/>
    <w:rsid w:val="00E43CB7"/>
    <w:rsid w:val="00E44B8C"/>
    <w:rsid w:val="00E44DBE"/>
    <w:rsid w:val="00E44F3D"/>
    <w:rsid w:val="00E452E0"/>
    <w:rsid w:val="00E45F76"/>
    <w:rsid w:val="00E479FA"/>
    <w:rsid w:val="00E51F1D"/>
    <w:rsid w:val="00E5228C"/>
    <w:rsid w:val="00E527AA"/>
    <w:rsid w:val="00E52DBE"/>
    <w:rsid w:val="00E55681"/>
    <w:rsid w:val="00E57477"/>
    <w:rsid w:val="00E57661"/>
    <w:rsid w:val="00E60304"/>
    <w:rsid w:val="00E62161"/>
    <w:rsid w:val="00E62745"/>
    <w:rsid w:val="00E6360D"/>
    <w:rsid w:val="00E640BF"/>
    <w:rsid w:val="00E64EB7"/>
    <w:rsid w:val="00E651DD"/>
    <w:rsid w:val="00E66344"/>
    <w:rsid w:val="00E71726"/>
    <w:rsid w:val="00E73494"/>
    <w:rsid w:val="00E73754"/>
    <w:rsid w:val="00E74C91"/>
    <w:rsid w:val="00E80D3B"/>
    <w:rsid w:val="00E80DF9"/>
    <w:rsid w:val="00E80F3E"/>
    <w:rsid w:val="00E81A2B"/>
    <w:rsid w:val="00E81F23"/>
    <w:rsid w:val="00E83191"/>
    <w:rsid w:val="00E84CC3"/>
    <w:rsid w:val="00E8550F"/>
    <w:rsid w:val="00E9091F"/>
    <w:rsid w:val="00E91683"/>
    <w:rsid w:val="00E92B56"/>
    <w:rsid w:val="00E933E9"/>
    <w:rsid w:val="00E958D7"/>
    <w:rsid w:val="00E96643"/>
    <w:rsid w:val="00E96E07"/>
    <w:rsid w:val="00E97E44"/>
    <w:rsid w:val="00EA0931"/>
    <w:rsid w:val="00EA242E"/>
    <w:rsid w:val="00EA3200"/>
    <w:rsid w:val="00EA3F0A"/>
    <w:rsid w:val="00EA568E"/>
    <w:rsid w:val="00EA649D"/>
    <w:rsid w:val="00EA719F"/>
    <w:rsid w:val="00EA7AE7"/>
    <w:rsid w:val="00EA7F2A"/>
    <w:rsid w:val="00EB0BDC"/>
    <w:rsid w:val="00EB1282"/>
    <w:rsid w:val="00EB1DEE"/>
    <w:rsid w:val="00EB298B"/>
    <w:rsid w:val="00EB338D"/>
    <w:rsid w:val="00EB435B"/>
    <w:rsid w:val="00EB58FD"/>
    <w:rsid w:val="00EB63AE"/>
    <w:rsid w:val="00EB6995"/>
    <w:rsid w:val="00EB69B8"/>
    <w:rsid w:val="00EB72D2"/>
    <w:rsid w:val="00EB777F"/>
    <w:rsid w:val="00EC30D7"/>
    <w:rsid w:val="00EC36AF"/>
    <w:rsid w:val="00EC39DD"/>
    <w:rsid w:val="00EC3BA9"/>
    <w:rsid w:val="00EC59E3"/>
    <w:rsid w:val="00EC67C6"/>
    <w:rsid w:val="00EC69B6"/>
    <w:rsid w:val="00ED0B98"/>
    <w:rsid w:val="00ED1DBA"/>
    <w:rsid w:val="00ED3C87"/>
    <w:rsid w:val="00ED3FC9"/>
    <w:rsid w:val="00ED4D01"/>
    <w:rsid w:val="00ED5567"/>
    <w:rsid w:val="00ED6E35"/>
    <w:rsid w:val="00ED7042"/>
    <w:rsid w:val="00ED7E30"/>
    <w:rsid w:val="00EE11C8"/>
    <w:rsid w:val="00EE1D3B"/>
    <w:rsid w:val="00EE35E6"/>
    <w:rsid w:val="00EE382D"/>
    <w:rsid w:val="00EE442E"/>
    <w:rsid w:val="00EE445C"/>
    <w:rsid w:val="00EE4A31"/>
    <w:rsid w:val="00EE613E"/>
    <w:rsid w:val="00EE7350"/>
    <w:rsid w:val="00EF046C"/>
    <w:rsid w:val="00EF1249"/>
    <w:rsid w:val="00EF1831"/>
    <w:rsid w:val="00EF3185"/>
    <w:rsid w:val="00EF4414"/>
    <w:rsid w:val="00EF4C3E"/>
    <w:rsid w:val="00EF4D15"/>
    <w:rsid w:val="00EF5565"/>
    <w:rsid w:val="00EF5B34"/>
    <w:rsid w:val="00EF6203"/>
    <w:rsid w:val="00F00BAC"/>
    <w:rsid w:val="00F01815"/>
    <w:rsid w:val="00F03A42"/>
    <w:rsid w:val="00F05C07"/>
    <w:rsid w:val="00F05E79"/>
    <w:rsid w:val="00F06B86"/>
    <w:rsid w:val="00F1177A"/>
    <w:rsid w:val="00F12208"/>
    <w:rsid w:val="00F134D2"/>
    <w:rsid w:val="00F13571"/>
    <w:rsid w:val="00F159BD"/>
    <w:rsid w:val="00F1698C"/>
    <w:rsid w:val="00F16E53"/>
    <w:rsid w:val="00F176B6"/>
    <w:rsid w:val="00F22EFE"/>
    <w:rsid w:val="00F2324E"/>
    <w:rsid w:val="00F258A4"/>
    <w:rsid w:val="00F267AB"/>
    <w:rsid w:val="00F302F3"/>
    <w:rsid w:val="00F308A2"/>
    <w:rsid w:val="00F31049"/>
    <w:rsid w:val="00F31A34"/>
    <w:rsid w:val="00F340CF"/>
    <w:rsid w:val="00F349B4"/>
    <w:rsid w:val="00F34D20"/>
    <w:rsid w:val="00F351C5"/>
    <w:rsid w:val="00F35FDE"/>
    <w:rsid w:val="00F365E9"/>
    <w:rsid w:val="00F37288"/>
    <w:rsid w:val="00F37FE5"/>
    <w:rsid w:val="00F409CA"/>
    <w:rsid w:val="00F411C0"/>
    <w:rsid w:val="00F41526"/>
    <w:rsid w:val="00F41B2C"/>
    <w:rsid w:val="00F42180"/>
    <w:rsid w:val="00F4321B"/>
    <w:rsid w:val="00F4729E"/>
    <w:rsid w:val="00F47949"/>
    <w:rsid w:val="00F50C41"/>
    <w:rsid w:val="00F53AF7"/>
    <w:rsid w:val="00F53BAA"/>
    <w:rsid w:val="00F554E5"/>
    <w:rsid w:val="00F55596"/>
    <w:rsid w:val="00F5646B"/>
    <w:rsid w:val="00F60A6B"/>
    <w:rsid w:val="00F60D59"/>
    <w:rsid w:val="00F61CD6"/>
    <w:rsid w:val="00F62094"/>
    <w:rsid w:val="00F629CF"/>
    <w:rsid w:val="00F6363F"/>
    <w:rsid w:val="00F643E2"/>
    <w:rsid w:val="00F646C0"/>
    <w:rsid w:val="00F6579D"/>
    <w:rsid w:val="00F65ED7"/>
    <w:rsid w:val="00F663AF"/>
    <w:rsid w:val="00F66987"/>
    <w:rsid w:val="00F66C39"/>
    <w:rsid w:val="00F67495"/>
    <w:rsid w:val="00F70232"/>
    <w:rsid w:val="00F703E1"/>
    <w:rsid w:val="00F70A29"/>
    <w:rsid w:val="00F70CD4"/>
    <w:rsid w:val="00F71068"/>
    <w:rsid w:val="00F71BB3"/>
    <w:rsid w:val="00F72187"/>
    <w:rsid w:val="00F72209"/>
    <w:rsid w:val="00F74C7E"/>
    <w:rsid w:val="00F7644D"/>
    <w:rsid w:val="00F77A58"/>
    <w:rsid w:val="00F80D80"/>
    <w:rsid w:val="00F80E9B"/>
    <w:rsid w:val="00F811DB"/>
    <w:rsid w:val="00F81BBE"/>
    <w:rsid w:val="00F82245"/>
    <w:rsid w:val="00F82D78"/>
    <w:rsid w:val="00F831AF"/>
    <w:rsid w:val="00F83F94"/>
    <w:rsid w:val="00F85889"/>
    <w:rsid w:val="00F8691B"/>
    <w:rsid w:val="00F87110"/>
    <w:rsid w:val="00F87842"/>
    <w:rsid w:val="00F9050D"/>
    <w:rsid w:val="00F90C27"/>
    <w:rsid w:val="00F91842"/>
    <w:rsid w:val="00F918FA"/>
    <w:rsid w:val="00F91E52"/>
    <w:rsid w:val="00F928FD"/>
    <w:rsid w:val="00F92F8F"/>
    <w:rsid w:val="00F931F4"/>
    <w:rsid w:val="00F93403"/>
    <w:rsid w:val="00F93678"/>
    <w:rsid w:val="00F95C9D"/>
    <w:rsid w:val="00F96295"/>
    <w:rsid w:val="00F968F1"/>
    <w:rsid w:val="00F9768F"/>
    <w:rsid w:val="00F97E6A"/>
    <w:rsid w:val="00FA0515"/>
    <w:rsid w:val="00FA053E"/>
    <w:rsid w:val="00FA0B26"/>
    <w:rsid w:val="00FA105D"/>
    <w:rsid w:val="00FA177C"/>
    <w:rsid w:val="00FA228D"/>
    <w:rsid w:val="00FA23C2"/>
    <w:rsid w:val="00FA2446"/>
    <w:rsid w:val="00FA315E"/>
    <w:rsid w:val="00FA3502"/>
    <w:rsid w:val="00FA3DA5"/>
    <w:rsid w:val="00FA4448"/>
    <w:rsid w:val="00FA5595"/>
    <w:rsid w:val="00FA5FFB"/>
    <w:rsid w:val="00FA69FA"/>
    <w:rsid w:val="00FA6D76"/>
    <w:rsid w:val="00FA6DE0"/>
    <w:rsid w:val="00FA71FA"/>
    <w:rsid w:val="00FA7954"/>
    <w:rsid w:val="00FA7B99"/>
    <w:rsid w:val="00FB08A9"/>
    <w:rsid w:val="00FB147E"/>
    <w:rsid w:val="00FB289D"/>
    <w:rsid w:val="00FB30A8"/>
    <w:rsid w:val="00FB339B"/>
    <w:rsid w:val="00FB4519"/>
    <w:rsid w:val="00FB4B12"/>
    <w:rsid w:val="00FB60B8"/>
    <w:rsid w:val="00FB72CF"/>
    <w:rsid w:val="00FC0214"/>
    <w:rsid w:val="00FC143E"/>
    <w:rsid w:val="00FC17BE"/>
    <w:rsid w:val="00FC2A16"/>
    <w:rsid w:val="00FC4257"/>
    <w:rsid w:val="00FC4AB8"/>
    <w:rsid w:val="00FC55B1"/>
    <w:rsid w:val="00FC7529"/>
    <w:rsid w:val="00FC79C3"/>
    <w:rsid w:val="00FC7D5C"/>
    <w:rsid w:val="00FD0DB9"/>
    <w:rsid w:val="00FD1A89"/>
    <w:rsid w:val="00FD1D39"/>
    <w:rsid w:val="00FD403F"/>
    <w:rsid w:val="00FD5D8B"/>
    <w:rsid w:val="00FD6BCF"/>
    <w:rsid w:val="00FE04C5"/>
    <w:rsid w:val="00FE2A93"/>
    <w:rsid w:val="00FE2D96"/>
    <w:rsid w:val="00FE2F9E"/>
    <w:rsid w:val="00FE3025"/>
    <w:rsid w:val="00FE4CD8"/>
    <w:rsid w:val="00FE50B1"/>
    <w:rsid w:val="00FE6550"/>
    <w:rsid w:val="00FE6E38"/>
    <w:rsid w:val="00FE6EE9"/>
    <w:rsid w:val="00FF0073"/>
    <w:rsid w:val="00FF0F10"/>
    <w:rsid w:val="00FF1AF2"/>
    <w:rsid w:val="00FF26C2"/>
    <w:rsid w:val="00FF458E"/>
    <w:rsid w:val="00FF5DA3"/>
    <w:rsid w:val="00FF69A2"/>
    <w:rsid w:val="00FF6A2D"/>
    <w:rsid w:val="03050EDC"/>
    <w:rsid w:val="50FCF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00BD0A"/>
  <w14:defaultImageDpi w14:val="300"/>
  <w15:docId w15:val="{C1AE082E-F71E-4D66-B131-712BB9BC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F22"/>
    <w:rPr>
      <w:rFonts w:eastAsia="Times New Roman"/>
      <w:lang w:val="de-AT" w:eastAsia="de-DE"/>
    </w:rPr>
  </w:style>
  <w:style w:type="paragraph" w:styleId="berschrift5">
    <w:name w:val="heading 5"/>
    <w:basedOn w:val="Standard"/>
    <w:next w:val="Standard"/>
    <w:link w:val="berschrift5Zchn"/>
    <w:qFormat/>
    <w:rsid w:val="00EF1831"/>
    <w:pPr>
      <w:spacing w:before="240" w:after="60"/>
      <w:outlineLvl w:val="4"/>
    </w:pPr>
    <w:rPr>
      <w:b/>
      <w:i/>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eastAsia="MS Mincho" w:hAnsi="Lucida Grande"/>
      <w:sz w:val="18"/>
      <w:szCs w:val="18"/>
    </w:rPr>
  </w:style>
  <w:style w:type="character" w:customStyle="1" w:styleId="berschrift5Zchn">
    <w:name w:val="Überschrift 5 Zchn"/>
    <w:link w:val="berschrift5"/>
    <w:rsid w:val="00EF1831"/>
    <w:rPr>
      <w:rFonts w:eastAsia="Times New Roman"/>
      <w:b/>
      <w:i/>
      <w:sz w:val="26"/>
      <w:szCs w:val="26"/>
      <w:lang w:eastAsia="de-DE"/>
    </w:rPr>
  </w:style>
  <w:style w:type="paragraph" w:styleId="Textkrper2">
    <w:name w:val="Body Text 2"/>
    <w:basedOn w:val="Standard"/>
    <w:link w:val="Textkrper2Zchn"/>
    <w:qFormat/>
    <w:rsid w:val="00EF1831"/>
    <w:pPr>
      <w:spacing w:line="360" w:lineRule="auto"/>
    </w:pPr>
    <w:rPr>
      <w:rFonts w:ascii="Arial" w:hAnsi="Arial"/>
      <w:lang w:val="de-DE"/>
    </w:rPr>
  </w:style>
  <w:style w:type="character" w:customStyle="1" w:styleId="Textkrper2Zchn">
    <w:name w:val="Textkörper 2 Zchn"/>
    <w:link w:val="Textkrper2"/>
    <w:rsid w:val="00EF1831"/>
    <w:rPr>
      <w:rFonts w:ascii="Arial" w:eastAsia="Times New Roman" w:hAnsi="Arial"/>
      <w:sz w:val="24"/>
      <w:lang w:eastAsia="de-DE"/>
    </w:rPr>
  </w:style>
  <w:style w:type="character" w:styleId="Hyperlink">
    <w:name w:val="Hyperlink"/>
    <w:rsid w:val="00EF1831"/>
    <w:rPr>
      <w:color w:val="0000FF"/>
      <w:u w:val="single"/>
    </w:rPr>
  </w:style>
  <w:style w:type="paragraph" w:styleId="StandardWeb">
    <w:name w:val="Normal (Web)"/>
    <w:basedOn w:val="Standard"/>
    <w:uiPriority w:val="99"/>
    <w:semiHidden/>
    <w:unhideWhenUsed/>
    <w:rsid w:val="00741733"/>
    <w:pPr>
      <w:spacing w:before="100" w:beforeAutospacing="1" w:after="100" w:afterAutospacing="1"/>
    </w:pPr>
    <w:rPr>
      <w:rFonts w:ascii="Times" w:eastAsia="MS Mincho" w:hAnsi="Times"/>
    </w:rPr>
  </w:style>
  <w:style w:type="character" w:styleId="BesuchterLink">
    <w:name w:val="FollowedHyperlink"/>
    <w:uiPriority w:val="99"/>
    <w:semiHidden/>
    <w:unhideWhenUsed/>
    <w:rsid w:val="003D5E7D"/>
    <w:rPr>
      <w:color w:val="800080"/>
      <w:u w:val="single"/>
    </w:rPr>
  </w:style>
  <w:style w:type="paragraph" w:styleId="Kopfzeile">
    <w:name w:val="header"/>
    <w:basedOn w:val="Standard"/>
    <w:link w:val="KopfzeileZchn"/>
    <w:uiPriority w:val="99"/>
    <w:unhideWhenUsed/>
    <w:rsid w:val="00B96591"/>
    <w:pPr>
      <w:tabs>
        <w:tab w:val="center" w:pos="4536"/>
        <w:tab w:val="right" w:pos="9072"/>
      </w:tabs>
    </w:pPr>
    <w:rPr>
      <w:lang w:val="de-DE"/>
    </w:rPr>
  </w:style>
  <w:style w:type="character" w:customStyle="1" w:styleId="KopfzeileZchn">
    <w:name w:val="Kopfzeile Zchn"/>
    <w:link w:val="Kopfzeile"/>
    <w:uiPriority w:val="99"/>
    <w:rsid w:val="00B96591"/>
    <w:rPr>
      <w:rFonts w:eastAsia="Times New Roman"/>
      <w:lang w:val="de-DE"/>
    </w:rPr>
  </w:style>
  <w:style w:type="paragraph" w:styleId="Fuzeile">
    <w:name w:val="footer"/>
    <w:basedOn w:val="Standard"/>
    <w:link w:val="FuzeileZchn"/>
    <w:uiPriority w:val="99"/>
    <w:unhideWhenUsed/>
    <w:rsid w:val="00B96591"/>
    <w:pPr>
      <w:tabs>
        <w:tab w:val="center" w:pos="4536"/>
        <w:tab w:val="right" w:pos="9072"/>
      </w:tabs>
    </w:pPr>
    <w:rPr>
      <w:lang w:val="de-DE"/>
    </w:rPr>
  </w:style>
  <w:style w:type="character" w:customStyle="1" w:styleId="FuzeileZchn">
    <w:name w:val="Fußzeile Zchn"/>
    <w:link w:val="Fuzeile"/>
    <w:uiPriority w:val="99"/>
    <w:rsid w:val="00B96591"/>
    <w:rPr>
      <w:rFonts w:eastAsia="Times New Roman"/>
      <w:lang w:val="de-DE"/>
    </w:rPr>
  </w:style>
  <w:style w:type="paragraph" w:customStyle="1" w:styleId="EinfAbs">
    <w:name w:val="[Einf. Abs.]"/>
    <w:basedOn w:val="Standard"/>
    <w:uiPriority w:val="99"/>
    <w:rsid w:val="00065883"/>
    <w:pPr>
      <w:autoSpaceDE w:val="0"/>
      <w:autoSpaceDN w:val="0"/>
      <w:adjustRightInd w:val="0"/>
      <w:spacing w:line="288" w:lineRule="auto"/>
      <w:textAlignment w:val="center"/>
    </w:pPr>
    <w:rPr>
      <w:rFonts w:ascii="Minion Pro" w:eastAsia="MS Mincho" w:hAnsi="Minion Pro" w:cs="Minion Pro"/>
      <w:color w:val="000000"/>
      <w:lang w:val="de-DE" w:eastAsia="ja-JP"/>
    </w:rPr>
  </w:style>
  <w:style w:type="character" w:customStyle="1" w:styleId="Flietext8">
    <w:name w:val="Fließtext 8"/>
    <w:aliases w:val="5 pt"/>
    <w:uiPriority w:val="99"/>
    <w:rsid w:val="00065883"/>
    <w:rPr>
      <w:rFonts w:ascii="Arial" w:hAnsi="Arial" w:cs="Arial"/>
      <w:color w:val="003232"/>
      <w:spacing w:val="3"/>
      <w:sz w:val="17"/>
      <w:szCs w:val="17"/>
    </w:rPr>
  </w:style>
  <w:style w:type="paragraph" w:customStyle="1" w:styleId="KOMMHAUSlauftext">
    <w:name w:val="KOMMHAUS_lauftext"/>
    <w:qFormat/>
    <w:rsid w:val="00A01305"/>
    <w:pPr>
      <w:ind w:right="-8"/>
    </w:pPr>
    <w:rPr>
      <w:rFonts w:ascii="Franklin Gothic Book" w:eastAsiaTheme="minorEastAsia" w:hAnsi="Franklin Gothic Book" w:cstheme="minorBidi"/>
      <w:sz w:val="20"/>
      <w:szCs w:val="20"/>
      <w:lang w:eastAsia="de-DE"/>
    </w:rPr>
  </w:style>
  <w:style w:type="character" w:styleId="Kommentarzeichen">
    <w:name w:val="annotation reference"/>
    <w:basedOn w:val="Absatz-Standardschriftart"/>
    <w:uiPriority w:val="99"/>
    <w:semiHidden/>
    <w:unhideWhenUsed/>
    <w:rsid w:val="003C53A6"/>
    <w:rPr>
      <w:sz w:val="16"/>
      <w:szCs w:val="16"/>
    </w:rPr>
  </w:style>
  <w:style w:type="paragraph" w:styleId="Kommentartext">
    <w:name w:val="annotation text"/>
    <w:basedOn w:val="Standard"/>
    <w:link w:val="KommentartextZchn"/>
    <w:uiPriority w:val="99"/>
    <w:unhideWhenUsed/>
    <w:rsid w:val="003C53A6"/>
    <w:rPr>
      <w:sz w:val="20"/>
      <w:szCs w:val="20"/>
      <w:lang w:val="de-DE"/>
    </w:rPr>
  </w:style>
  <w:style w:type="character" w:customStyle="1" w:styleId="KommentartextZchn">
    <w:name w:val="Kommentartext Zchn"/>
    <w:basedOn w:val="Absatz-Standardschriftart"/>
    <w:link w:val="Kommentartext"/>
    <w:uiPriority w:val="99"/>
    <w:rsid w:val="003C53A6"/>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C53A6"/>
    <w:rPr>
      <w:b/>
      <w:bCs/>
    </w:rPr>
  </w:style>
  <w:style w:type="character" w:customStyle="1" w:styleId="KommentarthemaZchn">
    <w:name w:val="Kommentarthema Zchn"/>
    <w:basedOn w:val="KommentartextZchn"/>
    <w:link w:val="Kommentarthema"/>
    <w:uiPriority w:val="99"/>
    <w:semiHidden/>
    <w:rsid w:val="003C53A6"/>
    <w:rPr>
      <w:rFonts w:eastAsia="Times New Roman"/>
      <w:b/>
      <w:bCs/>
      <w:sz w:val="20"/>
      <w:szCs w:val="20"/>
      <w:lang w:eastAsia="de-DE"/>
    </w:rPr>
  </w:style>
  <w:style w:type="character" w:styleId="Hervorhebung">
    <w:name w:val="Emphasis"/>
    <w:basedOn w:val="Absatz-Standardschriftart"/>
    <w:uiPriority w:val="20"/>
    <w:qFormat/>
    <w:rsid w:val="000D07B2"/>
    <w:rPr>
      <w:i/>
      <w:iCs/>
    </w:rPr>
  </w:style>
  <w:style w:type="paragraph" w:styleId="HTMLVorformatiert">
    <w:name w:val="HTML Preformatted"/>
    <w:basedOn w:val="Standard"/>
    <w:link w:val="HTMLVorformatiertZchn"/>
    <w:uiPriority w:val="99"/>
    <w:semiHidden/>
    <w:unhideWhenUsed/>
    <w:rsid w:val="0078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781690"/>
    <w:rPr>
      <w:rFonts w:ascii="Courier New" w:eastAsia="Times New Roman" w:hAnsi="Courier New" w:cs="Courier New"/>
      <w:sz w:val="20"/>
      <w:szCs w:val="20"/>
      <w:lang w:val="de-AT" w:eastAsia="de-AT"/>
    </w:rPr>
  </w:style>
  <w:style w:type="paragraph" w:customStyle="1" w:styleId="emtext">
    <w:name w:val="em_text"/>
    <w:basedOn w:val="Standard"/>
    <w:rsid w:val="00A76E47"/>
    <w:pPr>
      <w:spacing w:before="100" w:beforeAutospacing="1" w:after="100" w:afterAutospacing="1"/>
    </w:pPr>
    <w:rPr>
      <w:lang w:eastAsia="de-AT"/>
    </w:rPr>
  </w:style>
  <w:style w:type="paragraph" w:customStyle="1" w:styleId="m-7573345669618974931msolistparagraph">
    <w:name w:val="m_-7573345669618974931msolistparagraph"/>
    <w:basedOn w:val="Standard"/>
    <w:rsid w:val="008E4A88"/>
    <w:pPr>
      <w:spacing w:before="100" w:beforeAutospacing="1" w:after="100" w:afterAutospacing="1"/>
    </w:pPr>
    <w:rPr>
      <w:lang w:eastAsia="de-AT"/>
    </w:rPr>
  </w:style>
  <w:style w:type="paragraph" w:styleId="berarbeitung">
    <w:name w:val="Revision"/>
    <w:hidden/>
    <w:uiPriority w:val="71"/>
    <w:semiHidden/>
    <w:rsid w:val="00D345D1"/>
    <w:rPr>
      <w:rFonts w:eastAsia="Times New Roman"/>
      <w:lang w:val="de-AT" w:eastAsia="de-DE"/>
    </w:rPr>
  </w:style>
  <w:style w:type="character" w:customStyle="1" w:styleId="normaltextrun">
    <w:name w:val="normaltextrun"/>
    <w:basedOn w:val="Absatz-Standardschriftart"/>
    <w:rsid w:val="00DF132C"/>
  </w:style>
  <w:style w:type="character" w:customStyle="1" w:styleId="UnresolvedMention1">
    <w:name w:val="Unresolved Mention1"/>
    <w:basedOn w:val="Absatz-Standardschriftart"/>
    <w:uiPriority w:val="99"/>
    <w:semiHidden/>
    <w:unhideWhenUsed/>
    <w:rsid w:val="00F81BBE"/>
    <w:rPr>
      <w:color w:val="605E5C"/>
      <w:shd w:val="clear" w:color="auto" w:fill="E1DFDD"/>
    </w:rPr>
  </w:style>
  <w:style w:type="character" w:customStyle="1" w:styleId="UnresolvedMention2">
    <w:name w:val="Unresolved Mention2"/>
    <w:basedOn w:val="Absatz-Standardschriftart"/>
    <w:uiPriority w:val="99"/>
    <w:semiHidden/>
    <w:unhideWhenUsed/>
    <w:rsid w:val="003F27B8"/>
    <w:rPr>
      <w:color w:val="605E5C"/>
      <w:shd w:val="clear" w:color="auto" w:fill="E1DFDD"/>
    </w:rPr>
  </w:style>
  <w:style w:type="character" w:styleId="NichtaufgelsteErwhnung">
    <w:name w:val="Unresolved Mention"/>
    <w:basedOn w:val="Absatz-Standardschriftart"/>
    <w:uiPriority w:val="99"/>
    <w:semiHidden/>
    <w:unhideWhenUsed/>
    <w:rsid w:val="00A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1238">
      <w:bodyDiv w:val="1"/>
      <w:marLeft w:val="0"/>
      <w:marRight w:val="0"/>
      <w:marTop w:val="0"/>
      <w:marBottom w:val="0"/>
      <w:divBdr>
        <w:top w:val="none" w:sz="0" w:space="0" w:color="auto"/>
        <w:left w:val="none" w:sz="0" w:space="0" w:color="auto"/>
        <w:bottom w:val="none" w:sz="0" w:space="0" w:color="auto"/>
        <w:right w:val="none" w:sz="0" w:space="0" w:color="auto"/>
      </w:divBdr>
    </w:div>
    <w:div w:id="222832153">
      <w:bodyDiv w:val="1"/>
      <w:marLeft w:val="0"/>
      <w:marRight w:val="0"/>
      <w:marTop w:val="0"/>
      <w:marBottom w:val="0"/>
      <w:divBdr>
        <w:top w:val="none" w:sz="0" w:space="0" w:color="auto"/>
        <w:left w:val="none" w:sz="0" w:space="0" w:color="auto"/>
        <w:bottom w:val="none" w:sz="0" w:space="0" w:color="auto"/>
        <w:right w:val="none" w:sz="0" w:space="0" w:color="auto"/>
      </w:divBdr>
    </w:div>
    <w:div w:id="416636436">
      <w:bodyDiv w:val="1"/>
      <w:marLeft w:val="0"/>
      <w:marRight w:val="0"/>
      <w:marTop w:val="0"/>
      <w:marBottom w:val="0"/>
      <w:divBdr>
        <w:top w:val="none" w:sz="0" w:space="0" w:color="auto"/>
        <w:left w:val="none" w:sz="0" w:space="0" w:color="auto"/>
        <w:bottom w:val="none" w:sz="0" w:space="0" w:color="auto"/>
        <w:right w:val="none" w:sz="0" w:space="0" w:color="auto"/>
      </w:divBdr>
    </w:div>
    <w:div w:id="618217623">
      <w:bodyDiv w:val="1"/>
      <w:marLeft w:val="0"/>
      <w:marRight w:val="0"/>
      <w:marTop w:val="0"/>
      <w:marBottom w:val="0"/>
      <w:divBdr>
        <w:top w:val="none" w:sz="0" w:space="0" w:color="auto"/>
        <w:left w:val="none" w:sz="0" w:space="0" w:color="auto"/>
        <w:bottom w:val="none" w:sz="0" w:space="0" w:color="auto"/>
        <w:right w:val="none" w:sz="0" w:space="0" w:color="auto"/>
      </w:divBdr>
      <w:divsChild>
        <w:div w:id="196064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60729">
              <w:marLeft w:val="0"/>
              <w:marRight w:val="0"/>
              <w:marTop w:val="0"/>
              <w:marBottom w:val="0"/>
              <w:divBdr>
                <w:top w:val="none" w:sz="0" w:space="0" w:color="auto"/>
                <w:left w:val="none" w:sz="0" w:space="0" w:color="auto"/>
                <w:bottom w:val="none" w:sz="0" w:space="0" w:color="auto"/>
                <w:right w:val="none" w:sz="0" w:space="0" w:color="auto"/>
              </w:divBdr>
              <w:divsChild>
                <w:div w:id="529345307">
                  <w:marLeft w:val="0"/>
                  <w:marRight w:val="170"/>
                  <w:marTop w:val="0"/>
                  <w:marBottom w:val="0"/>
                  <w:divBdr>
                    <w:top w:val="none" w:sz="0" w:space="0" w:color="auto"/>
                    <w:left w:val="none" w:sz="0" w:space="0" w:color="auto"/>
                    <w:bottom w:val="none" w:sz="0" w:space="0" w:color="auto"/>
                    <w:right w:val="none" w:sz="0" w:space="0" w:color="auto"/>
                  </w:divBdr>
                </w:div>
                <w:div w:id="566957267">
                  <w:marLeft w:val="0"/>
                  <w:marRight w:val="170"/>
                  <w:marTop w:val="0"/>
                  <w:marBottom w:val="0"/>
                  <w:divBdr>
                    <w:top w:val="none" w:sz="0" w:space="0" w:color="auto"/>
                    <w:left w:val="none" w:sz="0" w:space="0" w:color="auto"/>
                    <w:bottom w:val="none" w:sz="0" w:space="0" w:color="auto"/>
                    <w:right w:val="none" w:sz="0" w:space="0" w:color="auto"/>
                  </w:divBdr>
                </w:div>
                <w:div w:id="1040517505">
                  <w:marLeft w:val="0"/>
                  <w:marRight w:val="170"/>
                  <w:marTop w:val="0"/>
                  <w:marBottom w:val="0"/>
                  <w:divBdr>
                    <w:top w:val="none" w:sz="0" w:space="0" w:color="auto"/>
                    <w:left w:val="none" w:sz="0" w:space="0" w:color="auto"/>
                    <w:bottom w:val="none" w:sz="0" w:space="0" w:color="auto"/>
                    <w:right w:val="none" w:sz="0" w:space="0" w:color="auto"/>
                  </w:divBdr>
                </w:div>
                <w:div w:id="1315599249">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 w:id="825433777">
      <w:bodyDiv w:val="1"/>
      <w:marLeft w:val="0"/>
      <w:marRight w:val="0"/>
      <w:marTop w:val="0"/>
      <w:marBottom w:val="0"/>
      <w:divBdr>
        <w:top w:val="none" w:sz="0" w:space="0" w:color="auto"/>
        <w:left w:val="none" w:sz="0" w:space="0" w:color="auto"/>
        <w:bottom w:val="none" w:sz="0" w:space="0" w:color="auto"/>
        <w:right w:val="none" w:sz="0" w:space="0" w:color="auto"/>
      </w:divBdr>
      <w:divsChild>
        <w:div w:id="1659578415">
          <w:marLeft w:val="0"/>
          <w:marRight w:val="0"/>
          <w:marTop w:val="0"/>
          <w:marBottom w:val="0"/>
          <w:divBdr>
            <w:top w:val="none" w:sz="0" w:space="0" w:color="auto"/>
            <w:left w:val="none" w:sz="0" w:space="0" w:color="auto"/>
            <w:bottom w:val="none" w:sz="0" w:space="0" w:color="auto"/>
            <w:right w:val="none" w:sz="0" w:space="0" w:color="auto"/>
          </w:divBdr>
        </w:div>
      </w:divsChild>
    </w:div>
    <w:div w:id="888147469">
      <w:bodyDiv w:val="1"/>
      <w:marLeft w:val="0"/>
      <w:marRight w:val="0"/>
      <w:marTop w:val="0"/>
      <w:marBottom w:val="0"/>
      <w:divBdr>
        <w:top w:val="none" w:sz="0" w:space="0" w:color="auto"/>
        <w:left w:val="none" w:sz="0" w:space="0" w:color="auto"/>
        <w:bottom w:val="none" w:sz="0" w:space="0" w:color="auto"/>
        <w:right w:val="none" w:sz="0" w:space="0" w:color="auto"/>
      </w:divBdr>
    </w:div>
    <w:div w:id="9136678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819357">
              <w:marLeft w:val="0"/>
              <w:marRight w:val="0"/>
              <w:marTop w:val="0"/>
              <w:marBottom w:val="0"/>
              <w:divBdr>
                <w:top w:val="none" w:sz="0" w:space="0" w:color="auto"/>
                <w:left w:val="none" w:sz="0" w:space="0" w:color="auto"/>
                <w:bottom w:val="none" w:sz="0" w:space="0" w:color="auto"/>
                <w:right w:val="none" w:sz="0" w:space="0" w:color="auto"/>
              </w:divBdr>
              <w:divsChild>
                <w:div w:id="268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3">
      <w:bodyDiv w:val="1"/>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 w:id="1084448142">
      <w:bodyDiv w:val="1"/>
      <w:marLeft w:val="0"/>
      <w:marRight w:val="0"/>
      <w:marTop w:val="0"/>
      <w:marBottom w:val="0"/>
      <w:divBdr>
        <w:top w:val="none" w:sz="0" w:space="0" w:color="auto"/>
        <w:left w:val="none" w:sz="0" w:space="0" w:color="auto"/>
        <w:bottom w:val="none" w:sz="0" w:space="0" w:color="auto"/>
        <w:right w:val="none" w:sz="0" w:space="0" w:color="auto"/>
      </w:divBdr>
    </w:div>
    <w:div w:id="1125199118">
      <w:bodyDiv w:val="1"/>
      <w:marLeft w:val="0"/>
      <w:marRight w:val="0"/>
      <w:marTop w:val="0"/>
      <w:marBottom w:val="0"/>
      <w:divBdr>
        <w:top w:val="none" w:sz="0" w:space="0" w:color="auto"/>
        <w:left w:val="none" w:sz="0" w:space="0" w:color="auto"/>
        <w:bottom w:val="none" w:sz="0" w:space="0" w:color="auto"/>
        <w:right w:val="none" w:sz="0" w:space="0" w:color="auto"/>
      </w:divBdr>
    </w:div>
    <w:div w:id="1168642189">
      <w:bodyDiv w:val="1"/>
      <w:marLeft w:val="0"/>
      <w:marRight w:val="0"/>
      <w:marTop w:val="0"/>
      <w:marBottom w:val="0"/>
      <w:divBdr>
        <w:top w:val="none" w:sz="0" w:space="0" w:color="auto"/>
        <w:left w:val="none" w:sz="0" w:space="0" w:color="auto"/>
        <w:bottom w:val="none" w:sz="0" w:space="0" w:color="auto"/>
        <w:right w:val="none" w:sz="0" w:space="0" w:color="auto"/>
      </w:divBdr>
    </w:div>
    <w:div w:id="1498839822">
      <w:bodyDiv w:val="1"/>
      <w:marLeft w:val="0"/>
      <w:marRight w:val="0"/>
      <w:marTop w:val="0"/>
      <w:marBottom w:val="0"/>
      <w:divBdr>
        <w:top w:val="none" w:sz="0" w:space="0" w:color="auto"/>
        <w:left w:val="none" w:sz="0" w:space="0" w:color="auto"/>
        <w:bottom w:val="none" w:sz="0" w:space="0" w:color="auto"/>
        <w:right w:val="none" w:sz="0" w:space="0" w:color="auto"/>
      </w:divBdr>
    </w:div>
    <w:div w:id="1585407805">
      <w:bodyDiv w:val="1"/>
      <w:marLeft w:val="0"/>
      <w:marRight w:val="0"/>
      <w:marTop w:val="0"/>
      <w:marBottom w:val="0"/>
      <w:divBdr>
        <w:top w:val="none" w:sz="0" w:space="0" w:color="auto"/>
        <w:left w:val="none" w:sz="0" w:space="0" w:color="auto"/>
        <w:bottom w:val="none" w:sz="0" w:space="0" w:color="auto"/>
        <w:right w:val="none" w:sz="0" w:space="0" w:color="auto"/>
      </w:divBdr>
    </w:div>
    <w:div w:id="1700738163">
      <w:bodyDiv w:val="1"/>
      <w:marLeft w:val="0"/>
      <w:marRight w:val="0"/>
      <w:marTop w:val="0"/>
      <w:marBottom w:val="0"/>
      <w:divBdr>
        <w:top w:val="none" w:sz="0" w:space="0" w:color="auto"/>
        <w:left w:val="none" w:sz="0" w:space="0" w:color="auto"/>
        <w:bottom w:val="none" w:sz="0" w:space="0" w:color="auto"/>
        <w:right w:val="none" w:sz="0" w:space="0" w:color="auto"/>
      </w:divBdr>
    </w:div>
    <w:div w:id="1817839964">
      <w:bodyDiv w:val="1"/>
      <w:marLeft w:val="0"/>
      <w:marRight w:val="0"/>
      <w:marTop w:val="0"/>
      <w:marBottom w:val="0"/>
      <w:divBdr>
        <w:top w:val="none" w:sz="0" w:space="0" w:color="auto"/>
        <w:left w:val="none" w:sz="0" w:space="0" w:color="auto"/>
        <w:bottom w:val="none" w:sz="0" w:space="0" w:color="auto"/>
        <w:right w:val="none" w:sz="0" w:space="0" w:color="auto"/>
      </w:divBdr>
    </w:div>
    <w:div w:id="1901817750">
      <w:bodyDiv w:val="1"/>
      <w:marLeft w:val="0"/>
      <w:marRight w:val="0"/>
      <w:marTop w:val="0"/>
      <w:marBottom w:val="0"/>
      <w:divBdr>
        <w:top w:val="none" w:sz="0" w:space="0" w:color="auto"/>
        <w:left w:val="none" w:sz="0" w:space="0" w:color="auto"/>
        <w:bottom w:val="none" w:sz="0" w:space="0" w:color="auto"/>
        <w:right w:val="none" w:sz="0" w:space="0" w:color="auto"/>
      </w:divBdr>
      <w:divsChild>
        <w:div w:id="49160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30682">
              <w:marLeft w:val="0"/>
              <w:marRight w:val="0"/>
              <w:marTop w:val="0"/>
              <w:marBottom w:val="0"/>
              <w:divBdr>
                <w:top w:val="none" w:sz="0" w:space="0" w:color="auto"/>
                <w:left w:val="none" w:sz="0" w:space="0" w:color="auto"/>
                <w:bottom w:val="none" w:sz="0" w:space="0" w:color="auto"/>
                <w:right w:val="none" w:sz="0" w:space="0" w:color="auto"/>
              </w:divBdr>
              <w:divsChild>
                <w:div w:id="1035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351">
      <w:bodyDiv w:val="1"/>
      <w:marLeft w:val="0"/>
      <w:marRight w:val="0"/>
      <w:marTop w:val="0"/>
      <w:marBottom w:val="0"/>
      <w:divBdr>
        <w:top w:val="none" w:sz="0" w:space="0" w:color="auto"/>
        <w:left w:val="none" w:sz="0" w:space="0" w:color="auto"/>
        <w:bottom w:val="none" w:sz="0" w:space="0" w:color="auto"/>
        <w:right w:val="none" w:sz="0" w:space="0" w:color="auto"/>
      </w:divBdr>
    </w:div>
    <w:div w:id="1961647067">
      <w:bodyDiv w:val="1"/>
      <w:marLeft w:val="0"/>
      <w:marRight w:val="0"/>
      <w:marTop w:val="0"/>
      <w:marBottom w:val="0"/>
      <w:divBdr>
        <w:top w:val="none" w:sz="0" w:space="0" w:color="auto"/>
        <w:left w:val="none" w:sz="0" w:space="0" w:color="auto"/>
        <w:bottom w:val="none" w:sz="0" w:space="0" w:color="auto"/>
        <w:right w:val="none" w:sz="0" w:space="0" w:color="auto"/>
      </w:divBdr>
    </w:div>
    <w:div w:id="2119792688">
      <w:bodyDiv w:val="1"/>
      <w:marLeft w:val="0"/>
      <w:marRight w:val="0"/>
      <w:marTop w:val="0"/>
      <w:marBottom w:val="0"/>
      <w:divBdr>
        <w:top w:val="none" w:sz="0" w:space="0" w:color="auto"/>
        <w:left w:val="none" w:sz="0" w:space="0" w:color="auto"/>
        <w:bottom w:val="none" w:sz="0" w:space="0" w:color="auto"/>
        <w:right w:val="none" w:sz="0" w:space="0" w:color="auto"/>
      </w:divBdr>
    </w:div>
    <w:div w:id="2129740277">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0">
          <w:marLeft w:val="0"/>
          <w:marRight w:val="0"/>
          <w:marTop w:val="0"/>
          <w:marBottom w:val="0"/>
          <w:divBdr>
            <w:top w:val="none" w:sz="0" w:space="0" w:color="auto"/>
            <w:left w:val="none" w:sz="0" w:space="0" w:color="auto"/>
            <w:bottom w:val="none" w:sz="0" w:space="0" w:color="auto"/>
            <w:right w:val="none" w:sz="0" w:space="0" w:color="auto"/>
          </w:divBdr>
          <w:divsChild>
            <w:div w:id="1133445465">
              <w:marLeft w:val="0"/>
              <w:marRight w:val="0"/>
              <w:marTop w:val="0"/>
              <w:marBottom w:val="0"/>
              <w:divBdr>
                <w:top w:val="none" w:sz="0" w:space="0" w:color="auto"/>
                <w:left w:val="none" w:sz="0" w:space="0" w:color="auto"/>
                <w:bottom w:val="none" w:sz="0" w:space="0" w:color="auto"/>
                <w:right w:val="none" w:sz="0" w:space="0" w:color="auto"/>
              </w:divBdr>
              <w:divsChild>
                <w:div w:id="9720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rco.com/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52275382BCAB4598130020D89A755F" ma:contentTypeVersion="13" ma:contentTypeDescription="Ein neues Dokument erstellen." ma:contentTypeScope="" ma:versionID="07acb2f94110d33d0fa0e9f4c10a4115">
  <xsd:schema xmlns:xsd="http://www.w3.org/2001/XMLSchema" xmlns:xs="http://www.w3.org/2001/XMLSchema" xmlns:p="http://schemas.microsoft.com/office/2006/metadata/properties" xmlns:ns2="991bc652-23ea-496b-8602-ba1e93d08103" xmlns:ns3="d5db0054-5a4f-4803-9a88-0e6f69ef6962" targetNamespace="http://schemas.microsoft.com/office/2006/metadata/properties" ma:root="true" ma:fieldsID="d634b4b5f30fec0e21ddd142719adca8" ns2:_="" ns3:_="">
    <xsd:import namespace="991bc652-23ea-496b-8602-ba1e93d08103"/>
    <xsd:import namespace="d5db0054-5a4f-4803-9a88-0e6f69ef69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bc652-23ea-496b-8602-ba1e93d08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b0054-5a4f-4803-9a88-0e6f69ef696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17C23-0642-433D-A21B-A5A6D257F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4DFD3-D5B4-4A92-87DA-E8E52F22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bc652-23ea-496b-8602-ba1e93d08103"/>
    <ds:schemaRef ds:uri="d5db0054-5a4f-4803-9a88-0e6f69ef6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144E6-54E7-40DA-8A5F-833B752552AA}">
  <ds:schemaRefs>
    <ds:schemaRef ds:uri="http://schemas.openxmlformats.org/officeDocument/2006/bibliography"/>
  </ds:schemaRefs>
</ds:datastoreItem>
</file>

<file path=customXml/itemProps4.xml><?xml version="1.0" encoding="utf-8"?>
<ds:datastoreItem xmlns:ds="http://schemas.openxmlformats.org/officeDocument/2006/customXml" ds:itemID="{68AD6EB2-AC5E-4325-A45A-F4D6D4339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33</CharactersWithSpaces>
  <SharedDoc>false</SharedDoc>
  <HLinks>
    <vt:vector size="12" baseType="variant">
      <vt:variant>
        <vt:i4>5898356</vt:i4>
      </vt:variant>
      <vt:variant>
        <vt:i4>3</vt:i4>
      </vt:variant>
      <vt:variant>
        <vt:i4>0</vt:i4>
      </vt:variant>
      <vt:variant>
        <vt:i4>5</vt:i4>
      </vt:variant>
      <vt:variant>
        <vt:lpwstr>mailto:presse@kommhaus.com</vt:lpwstr>
      </vt:variant>
      <vt:variant>
        <vt:lpwstr/>
      </vt:variant>
      <vt:variant>
        <vt:i4>5832774</vt:i4>
      </vt:variant>
      <vt:variant>
        <vt:i4>0</vt:i4>
      </vt:variant>
      <vt:variant>
        <vt:i4>0</vt:i4>
      </vt:variant>
      <vt:variant>
        <vt:i4>5</vt:i4>
      </vt:variant>
      <vt:variant>
        <vt:lpwstr>http://www.swarco.com/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AKTION Kommhaus</cp:lastModifiedBy>
  <cp:revision>2</cp:revision>
  <cp:lastPrinted>2022-01-25T04:35:00Z</cp:lastPrinted>
  <dcterms:created xsi:type="dcterms:W3CDTF">2022-02-16T08:15:00Z</dcterms:created>
  <dcterms:modified xsi:type="dcterms:W3CDTF">2022-0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2275382BCAB4598130020D89A755F</vt:lpwstr>
  </property>
</Properties>
</file>